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E4799" w14:textId="620E1592" w:rsidR="0087013B" w:rsidRDefault="0087013B" w:rsidP="0087013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5E5C7A" w14:textId="77777777" w:rsidR="0087013B" w:rsidRDefault="0087013B" w:rsidP="0087013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8D775F" w14:textId="77777777" w:rsidR="0087013B" w:rsidRPr="009E4638" w:rsidRDefault="0087013B" w:rsidP="0087013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272804701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ermEnd w:id="1272804701"/>
    <w:p w14:paraId="0C295999" w14:textId="36B77572" w:rsidR="0087013B" w:rsidRPr="009411B5" w:rsidRDefault="0087013B" w:rsidP="00DC3DCB">
      <w:pPr>
        <w:spacing w:after="0" w:line="276" w:lineRule="auto"/>
        <w:ind w:right="5528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</w:t>
      </w:r>
      <w:r w:rsidR="00777921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oznaczenie</w:t>
      </w:r>
      <w:r w:rsidR="00777921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jednostki organizacyjnej UW)</w:t>
      </w:r>
    </w:p>
    <w:p w14:paraId="295EED25" w14:textId="77777777" w:rsidR="0087013B" w:rsidRPr="009411B5" w:rsidRDefault="0087013B" w:rsidP="0087013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BC5E83" w14:textId="77777777" w:rsidR="0087013B" w:rsidRPr="009411B5" w:rsidRDefault="0087013B" w:rsidP="008701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2053536972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</w:t>
      </w:r>
      <w:r w:rsidRPr="009411B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</w:t>
      </w:r>
      <w:r w:rsidRPr="009411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</w:t>
      </w:r>
      <w:permEnd w:id="2053536972"/>
    </w:p>
    <w:p w14:paraId="0A8298AA" w14:textId="77777777" w:rsidR="0087013B" w:rsidRPr="009411B5" w:rsidRDefault="0087013B" w:rsidP="0087013B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Numer zlecenia)</w:t>
      </w:r>
    </w:p>
    <w:p w14:paraId="4F2779C3" w14:textId="77777777" w:rsidR="0087013B" w:rsidRDefault="0087013B" w:rsidP="008701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771D09" w14:textId="77777777" w:rsidR="0087013B" w:rsidRPr="00732D13" w:rsidRDefault="0087013B" w:rsidP="0087013B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2D13">
        <w:rPr>
          <w:rFonts w:ascii="Times New Roman" w:hAnsi="Times New Roman" w:cs="Times New Roman"/>
          <w:b/>
          <w:sz w:val="24"/>
          <w:szCs w:val="24"/>
        </w:rPr>
        <w:t>UMOWA</w:t>
      </w:r>
      <w:r w:rsidRPr="00732D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32D13">
        <w:rPr>
          <w:rFonts w:ascii="Times New Roman" w:hAnsi="Times New Roman" w:cs="Times New Roman"/>
          <w:b/>
          <w:sz w:val="24"/>
          <w:szCs w:val="24"/>
        </w:rPr>
        <w:t>PRZEWOZU OSÓB</w:t>
      </w:r>
    </w:p>
    <w:p w14:paraId="4CA1AB06" w14:textId="77777777" w:rsidR="0087013B" w:rsidRPr="009411B5" w:rsidRDefault="0087013B" w:rsidP="008701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1648642255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1648642255"/>
    </w:p>
    <w:p w14:paraId="712AED54" w14:textId="77777777" w:rsidR="0087013B" w:rsidRPr="009411B5" w:rsidRDefault="0087013B" w:rsidP="0087013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(nr kolejny umowy/kod jednostki organizacyjnej UW/rok)</w:t>
      </w:r>
    </w:p>
    <w:p w14:paraId="16DF9BCA" w14:textId="77777777" w:rsidR="0087013B" w:rsidRDefault="0087013B" w:rsidP="0087013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6859FE" w14:textId="77777777" w:rsidR="0087013B" w:rsidRPr="009411B5" w:rsidRDefault="0087013B" w:rsidP="0087013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935702256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935702256"/>
      <w:r w:rsidRPr="00FB353E">
        <w:rPr>
          <w:rStyle w:val="Odwoanieprzypisudolnego"/>
          <w:rFonts w:ascii="Times New Roman" w:eastAsia="Times New Roman" w:hAnsi="Times New Roman" w:cs="Times New Roman"/>
          <w:color w:val="4472C4" w:themeColor="accent5"/>
          <w:sz w:val="24"/>
          <w:szCs w:val="24"/>
        </w:rPr>
        <w:footnoteReference w:id="1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1829382125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1829382125"/>
      <w:r w:rsidRPr="00FB353E">
        <w:rPr>
          <w:rStyle w:val="Odwoanieprzypisudolnego"/>
          <w:rFonts w:ascii="Times New Roman" w:eastAsia="Times New Roman" w:hAnsi="Times New Roman" w:cs="Times New Roman"/>
          <w:color w:val="4472C4" w:themeColor="accent5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D51354D" w14:textId="77777777" w:rsidR="0087013B" w:rsidRPr="009411B5" w:rsidRDefault="0087013B" w:rsidP="0087013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767E25" w14:textId="77777777" w:rsidR="0087013B" w:rsidRPr="009411B5" w:rsidRDefault="0087013B" w:rsidP="008701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411B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7FD253F7" w14:textId="77777777" w:rsidR="0087013B" w:rsidRPr="009411B5" w:rsidRDefault="0087013B" w:rsidP="008701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880044740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1880044740"/>
    </w:p>
    <w:p w14:paraId="42EC14C1" w14:textId="77777777" w:rsidR="0087013B" w:rsidRPr="009411B5" w:rsidRDefault="0087013B" w:rsidP="0087013B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411B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75E50AD9" w14:textId="77777777" w:rsidR="0087013B" w:rsidRPr="009411B5" w:rsidRDefault="0087013B" w:rsidP="0087013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384007526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384007526"/>
      <w:r w:rsidRPr="009411B5">
        <w:rPr>
          <w:rFonts w:ascii="Times New Roman" w:hAnsi="Times New Roman" w:cs="Times New Roman"/>
          <w:sz w:val="24"/>
          <w:szCs w:val="24"/>
        </w:rPr>
        <w:t>zwanym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jącym Zlecenie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5B5B784A" w14:textId="77777777" w:rsidR="0087013B" w:rsidRDefault="0087013B" w:rsidP="0087013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228F9D" w14:textId="77777777" w:rsidR="0087013B" w:rsidRDefault="0087013B" w:rsidP="0087013B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14:paraId="4BEC66FB" w14:textId="77777777" w:rsidR="0087013B" w:rsidRPr="00B10810" w:rsidRDefault="0087013B" w:rsidP="0087013B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ermStart w:id="1707877280" w:edGrp="everyone"/>
    <w:p w14:paraId="47378912" w14:textId="77777777" w:rsidR="0087013B" w:rsidRPr="00B10810" w:rsidRDefault="001D0DB1" w:rsidP="0087013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53374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13B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87013B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........................................................................................., zam.  ………..............................</w:t>
      </w:r>
    </w:p>
    <w:p w14:paraId="389241DE" w14:textId="77777777" w:rsidR="0087013B" w:rsidRPr="00B10810" w:rsidRDefault="0087013B" w:rsidP="0087013B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14:paraId="5DF5C2AE" w14:textId="77777777" w:rsidR="0087013B" w:rsidRPr="00B10810" w:rsidRDefault="0087013B" w:rsidP="0087013B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</w:p>
    <w:p w14:paraId="383A6FAB" w14:textId="77777777" w:rsidR="0087013B" w:rsidRPr="00B10810" w:rsidRDefault="0087013B" w:rsidP="0087013B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NIP …………………………, 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3"/>
      </w:r>
    </w:p>
    <w:p w14:paraId="34DAC086" w14:textId="77777777" w:rsidR="0087013B" w:rsidRPr="00B10810" w:rsidRDefault="0087013B" w:rsidP="0087013B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ermEnd w:id="1707877280"/>
    <w:p w14:paraId="4718A082" w14:textId="77777777" w:rsidR="0087013B" w:rsidRPr="00B10810" w:rsidRDefault="0087013B" w:rsidP="0087013B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ermStart w:id="1482775773" w:edGrp="everyone"/>
    <w:p w14:paraId="16D26E2D" w14:textId="77777777" w:rsidR="0087013B" w:rsidRPr="00B10810" w:rsidRDefault="001D0DB1" w:rsidP="0087013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18459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13B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87013B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…………………………………..…………………….., zam. ….…………………………</w:t>
      </w:r>
    </w:p>
    <w:p w14:paraId="21D96ABF" w14:textId="77777777" w:rsidR="0087013B" w:rsidRPr="00B10810" w:rsidRDefault="0087013B" w:rsidP="0087013B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14:paraId="2CE0F648" w14:textId="77777777" w:rsidR="0087013B" w:rsidRDefault="0087013B" w:rsidP="0087013B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, 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</w:p>
    <w:p w14:paraId="4D54FA47" w14:textId="77777777" w:rsidR="0087013B" w:rsidRDefault="0087013B" w:rsidP="0087013B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i ………………………………..…………………….., zam. 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</w:p>
    <w:p w14:paraId="501252A1" w14:textId="77777777" w:rsidR="0087013B" w:rsidRPr="00B10810" w:rsidRDefault="0087013B" w:rsidP="0087013B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14:paraId="69F8C659" w14:textId="77777777" w:rsidR="0087013B" w:rsidRDefault="0087013B" w:rsidP="0087013B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, 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</w:p>
    <w:p w14:paraId="07DE38B3" w14:textId="77777777" w:rsidR="0087013B" w:rsidRDefault="0087013B" w:rsidP="0087013B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</w:p>
    <w:p w14:paraId="7331E1DF" w14:textId="77777777" w:rsidR="0087013B" w:rsidRDefault="0087013B" w:rsidP="0087013B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BB326B7" w14:textId="77777777" w:rsidR="0087013B" w:rsidRPr="00B10810" w:rsidRDefault="0087013B" w:rsidP="0087013B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.……, 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02E11A51" w14:textId="77777777" w:rsidR="0087013B" w:rsidRPr="00B10810" w:rsidRDefault="0087013B" w:rsidP="0087013B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reprezentowanymi przez: 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BB551E" w14:textId="77777777" w:rsidR="0087013B" w:rsidRPr="00B10810" w:rsidRDefault="0087013B" w:rsidP="0087013B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14:paraId="7DBD2282" w14:textId="77777777" w:rsidR="0087013B" w:rsidRPr="00B10810" w:rsidRDefault="0087013B" w:rsidP="0087013B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ermEnd w:id="1482775773"/>
    <w:p w14:paraId="5BE1D86D" w14:textId="77777777" w:rsidR="0087013B" w:rsidRPr="00B10810" w:rsidRDefault="0087013B" w:rsidP="0087013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ermStart w:id="206072312" w:edGrp="everyone"/>
    <w:p w14:paraId="0238A98A" w14:textId="77777777" w:rsidR="0087013B" w:rsidRPr="00B10810" w:rsidRDefault="001D0DB1" w:rsidP="0087013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64200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13B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87013B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......................................................................................... z siedzibą w ……….....................</w:t>
      </w:r>
    </w:p>
    <w:p w14:paraId="52CCC1BD" w14:textId="77777777" w:rsidR="0087013B" w:rsidRPr="00B10810" w:rsidRDefault="0087013B" w:rsidP="0087013B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</w:p>
    <w:p w14:paraId="143148C1" w14:textId="77777777" w:rsidR="0087013B" w:rsidRDefault="0087013B" w:rsidP="0087013B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……………………………………………………..………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C0DD78" w14:textId="77777777" w:rsidR="0087013B" w:rsidRPr="00B10810" w:rsidRDefault="0087013B" w:rsidP="0087013B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………………………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ON ………………………….., kapitał zakładowy ……. ……………………………………………………………………………………………....</w:t>
      </w:r>
    </w:p>
    <w:p w14:paraId="1EFD17C4" w14:textId="77777777" w:rsidR="0087013B" w:rsidRPr="00B10810" w:rsidRDefault="0087013B" w:rsidP="0087013B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 ………………………………. - ………………………………...,</w:t>
      </w:r>
    </w:p>
    <w:p w14:paraId="6E858581" w14:textId="77777777" w:rsidR="0087013B" w:rsidRPr="00B10810" w:rsidRDefault="0087013B" w:rsidP="0087013B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14:paraId="135F94C3" w14:textId="77777777" w:rsidR="0087013B" w:rsidRPr="00B10810" w:rsidRDefault="0087013B" w:rsidP="0087013B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pisu ze wspomnianego KRS/ odpisu z KRS i pełnomocnictwa, stanowiącego/</w:t>
      </w:r>
      <w:proofErr w:type="spellStart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do niniejszej umowy</w:t>
      </w:r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5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4DAA9B9" w14:textId="77777777" w:rsidR="0087013B" w:rsidRPr="009411B5" w:rsidRDefault="0087013B" w:rsidP="0087013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permEnd w:id="20607231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ermStart w:id="1421767339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aną</w:t>
      </w:r>
      <w:permEnd w:id="1421767339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ermStart w:id="1962099181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anymi</w:t>
      </w:r>
      <w:permEnd w:id="1962099181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6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źnikiem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2EF6318" w14:textId="77777777" w:rsidR="0087013B" w:rsidRPr="009411B5" w:rsidRDefault="0087013B" w:rsidP="0087013B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54B96356" w14:textId="77777777" w:rsidR="0087013B" w:rsidRPr="00732D13" w:rsidRDefault="0087013B" w:rsidP="0087013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732D13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j treści:</w:t>
      </w:r>
    </w:p>
    <w:p w14:paraId="6724CF5A" w14:textId="77777777" w:rsidR="0087013B" w:rsidRPr="00732D13" w:rsidRDefault="0087013B" w:rsidP="0087013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33AC3B" w14:textId="77777777" w:rsidR="0087013B" w:rsidRPr="00732D13" w:rsidRDefault="0087013B" w:rsidP="008701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2D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B63028F" w14:textId="77777777" w:rsidR="0087013B" w:rsidRPr="00132AFD" w:rsidRDefault="0087013B" w:rsidP="00203749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Przewoźnik zobowiązuje się do przewiezienia </w:t>
      </w:r>
      <w:permStart w:id="1912996382" w:edGrp="everyone"/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 </w:t>
      </w:r>
      <w:permEnd w:id="1912996382"/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osób wskazanych przez Dającego Zlecenie wraz z bagażami </w:t>
      </w:r>
      <w:permStart w:id="378697416" w:edGrp="everyone"/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w dniu/dniach ………………………….…………….. </w:t>
      </w:r>
      <w:permEnd w:id="378697416"/>
    </w:p>
    <w:p w14:paraId="206631D2" w14:textId="77777777" w:rsidR="0087013B" w:rsidRPr="00132AFD" w:rsidRDefault="0087013B" w:rsidP="00203749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Trasa przewozu obejmuje </w:t>
      </w:r>
      <w:r w:rsidRPr="00132AFD">
        <w:rPr>
          <w:rFonts w:ascii="Times New Roman" w:hAnsi="Times New Roman" w:cs="Times New Roman"/>
          <w:color w:val="0070C0"/>
          <w:sz w:val="20"/>
          <w:szCs w:val="20"/>
        </w:rPr>
        <w:t>(należy wskazać miejscowość i godzinę odjazdu oraz miejscowość i godzinę przyjazdu)</w:t>
      </w:r>
      <w:r w:rsidRPr="00132AF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B920129" w14:textId="77777777" w:rsidR="0087013B" w:rsidRPr="00732D13" w:rsidRDefault="0087013B" w:rsidP="00203749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50606242" w:edGrp="everyone"/>
      <w:r w:rsidRPr="00732D1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433A63" w14:textId="77777777" w:rsidR="0087013B" w:rsidRPr="00732D13" w:rsidRDefault="0087013B" w:rsidP="00203749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D1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D23E684" w14:textId="77777777" w:rsidR="0087013B" w:rsidRPr="00732D13" w:rsidRDefault="0087013B" w:rsidP="0087013B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D1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</w:t>
      </w:r>
    </w:p>
    <w:permEnd w:id="50606242"/>
    <w:p w14:paraId="454F4E37" w14:textId="77777777" w:rsidR="0087013B" w:rsidRPr="00132AFD" w:rsidRDefault="0087013B" w:rsidP="00203749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5B9CD6"/>
          <w:sz w:val="24"/>
          <w:szCs w:val="24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Długość trasy przewozu wynosi około </w:t>
      </w:r>
      <w:permStart w:id="1008824145" w:edGrp="everyone"/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 </w:t>
      </w:r>
      <w:permEnd w:id="1008824145"/>
      <w:r w:rsidRPr="00132AFD">
        <w:rPr>
          <w:rFonts w:ascii="Times New Roman" w:hAnsi="Times New Roman" w:cs="Times New Roman"/>
          <w:color w:val="000000"/>
          <w:sz w:val="24"/>
          <w:szCs w:val="24"/>
        </w:rPr>
        <w:t>kilometrów.</w:t>
      </w:r>
    </w:p>
    <w:p w14:paraId="0E785BEA" w14:textId="77777777" w:rsidR="0087013B" w:rsidRPr="00E151D8" w:rsidRDefault="0087013B" w:rsidP="00203749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Usług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ewozu </w:t>
      </w:r>
      <w:r w:rsidRPr="00132AFD">
        <w:rPr>
          <w:rFonts w:ascii="Times New Roman" w:hAnsi="Times New Roman" w:cs="Times New Roman"/>
          <w:color w:val="000000"/>
          <w:sz w:val="24"/>
          <w:szCs w:val="24"/>
        </w:rPr>
        <w:t>zostanie zrealizowana za pomocą następującego środka transpor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2AFD">
        <w:rPr>
          <w:rFonts w:ascii="Times New Roman" w:hAnsi="Times New Roman" w:cs="Times New Roman"/>
          <w:color w:val="0070C0"/>
          <w:sz w:val="20"/>
          <w:szCs w:val="20"/>
        </w:rPr>
        <w:t>(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należy wskazać </w:t>
      </w:r>
      <w:r w:rsidRPr="00132AFD">
        <w:rPr>
          <w:rFonts w:ascii="Times New Roman" w:hAnsi="Times New Roman" w:cs="Times New Roman"/>
          <w:color w:val="0070C0"/>
          <w:sz w:val="20"/>
          <w:szCs w:val="20"/>
        </w:rPr>
        <w:t>rodzaj środka transportu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poprzez</w:t>
      </w:r>
      <w:r w:rsidRPr="00132AFD">
        <w:rPr>
          <w:rFonts w:ascii="Times New Roman" w:hAnsi="Times New Roman" w:cs="Times New Roman"/>
          <w:color w:val="0070C0"/>
          <w:sz w:val="20"/>
          <w:szCs w:val="20"/>
        </w:rPr>
        <w:t xml:space="preserve"> określenie np. liczby miejsc siedzących, standardu: klimatyzacja, </w:t>
      </w:r>
      <w:r w:rsidRPr="00132AFD">
        <w:rPr>
          <w:rFonts w:ascii="Times New Roman" w:hAnsi="Times New Roman" w:cs="Times New Roman"/>
          <w:color w:val="0070C0"/>
          <w:sz w:val="20"/>
          <w:szCs w:val="20"/>
        </w:rPr>
        <w:lastRenderedPageBreak/>
        <w:t>toaleta, wydzielona przestrzeń bagażowa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itp.</w:t>
      </w:r>
      <w:r w:rsidRPr="00132AFD">
        <w:rPr>
          <w:rFonts w:ascii="Times New Roman" w:hAnsi="Times New Roman" w:cs="Times New Roman"/>
          <w:color w:val="0070C0"/>
          <w:sz w:val="20"/>
          <w:szCs w:val="20"/>
        </w:rPr>
        <w:t>)</w:t>
      </w: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Start w:id="412764001" w:edGrp="everyone"/>
      <w:r w:rsidRPr="00E151D8">
        <w:rPr>
          <w:rFonts w:ascii="Times New Roman" w:hAnsi="Times New Roman" w:cs="Times New Roman"/>
          <w:color w:val="000000"/>
          <w:sz w:val="24"/>
          <w:szCs w:val="24"/>
        </w:rPr>
        <w:t>……………………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151D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</w:t>
      </w:r>
      <w:permEnd w:id="412764001"/>
    </w:p>
    <w:p w14:paraId="3A6AE1DF" w14:textId="77777777" w:rsidR="0087013B" w:rsidRPr="00E151D8" w:rsidRDefault="0087013B" w:rsidP="0087013B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14:paraId="3167F4E4" w14:textId="77777777" w:rsidR="0087013B" w:rsidRPr="00132AFD" w:rsidRDefault="0087013B" w:rsidP="008701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AFD">
        <w:rPr>
          <w:rFonts w:ascii="Times New Roman" w:hAnsi="Times New Roman" w:cs="Times New Roman"/>
          <w:b/>
          <w:bCs/>
          <w:sz w:val="24"/>
          <w:szCs w:val="24"/>
        </w:rPr>
        <w:t>§ 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2A903D" w14:textId="77777777" w:rsidR="0087013B" w:rsidRDefault="0087013B" w:rsidP="00203749">
      <w:pPr>
        <w:pStyle w:val="Akapitzlist"/>
        <w:numPr>
          <w:ilvl w:val="3"/>
          <w:numId w:val="11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2AFD">
        <w:rPr>
          <w:rFonts w:ascii="Times New Roman" w:hAnsi="Times New Roman" w:cs="Times New Roman"/>
          <w:sz w:val="24"/>
          <w:szCs w:val="24"/>
        </w:rPr>
        <w:t>Przewoźnik oświadcza, że posiada wszelkie uprawnienia do wykonywania odpłatneg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132AFD">
        <w:rPr>
          <w:rFonts w:ascii="Times New Roman" w:hAnsi="Times New Roman" w:cs="Times New Roman"/>
          <w:sz w:val="24"/>
          <w:szCs w:val="24"/>
        </w:rPr>
        <w:t>transportu drogowego.</w:t>
      </w:r>
    </w:p>
    <w:p w14:paraId="07EC63F5" w14:textId="77777777" w:rsidR="0087013B" w:rsidRDefault="0087013B" w:rsidP="00203749">
      <w:pPr>
        <w:pStyle w:val="Akapitzlist"/>
        <w:numPr>
          <w:ilvl w:val="3"/>
          <w:numId w:val="11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2AFD">
        <w:rPr>
          <w:rFonts w:ascii="Times New Roman" w:hAnsi="Times New Roman" w:cs="Times New Roman"/>
          <w:sz w:val="24"/>
          <w:szCs w:val="24"/>
        </w:rPr>
        <w:t>Przewoźnik oświadcza, że posiada aktualną i ważną umowę ubezpieczenia OC z tytu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AFD">
        <w:rPr>
          <w:rFonts w:ascii="Times New Roman" w:hAnsi="Times New Roman" w:cs="Times New Roman"/>
          <w:sz w:val="24"/>
          <w:szCs w:val="24"/>
        </w:rPr>
        <w:t>prowadzenia działalności gospodarczej i NNW.</w:t>
      </w:r>
    </w:p>
    <w:p w14:paraId="12C361C8" w14:textId="77777777" w:rsidR="0087013B" w:rsidRPr="00132AFD" w:rsidRDefault="0087013B" w:rsidP="00203749">
      <w:pPr>
        <w:pStyle w:val="Akapitzlist"/>
        <w:numPr>
          <w:ilvl w:val="3"/>
          <w:numId w:val="11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2AFD">
        <w:rPr>
          <w:rFonts w:ascii="Times New Roman" w:hAnsi="Times New Roman" w:cs="Times New Roman"/>
          <w:sz w:val="24"/>
          <w:szCs w:val="24"/>
        </w:rPr>
        <w:t>Przewoźnik zapewni dostateczną liczbę kierowców zgodnie z przepisami regulujących cz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AFD">
        <w:rPr>
          <w:rFonts w:ascii="Times New Roman" w:hAnsi="Times New Roman" w:cs="Times New Roman"/>
          <w:sz w:val="24"/>
          <w:szCs w:val="24"/>
        </w:rPr>
        <w:t>pracy kierowców.</w:t>
      </w:r>
    </w:p>
    <w:p w14:paraId="6C8AFCD6" w14:textId="77777777" w:rsidR="0087013B" w:rsidRPr="00732D13" w:rsidRDefault="0087013B" w:rsidP="008701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28D03" w14:textId="77777777" w:rsidR="0087013B" w:rsidRPr="00132AFD" w:rsidRDefault="0087013B" w:rsidP="008701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</w:p>
    <w:p w14:paraId="01B87BE5" w14:textId="77777777" w:rsidR="0087013B" w:rsidRPr="00732D13" w:rsidRDefault="0087013B" w:rsidP="008701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D13">
        <w:rPr>
          <w:rFonts w:ascii="Times New Roman" w:hAnsi="Times New Roman" w:cs="Times New Roman"/>
          <w:color w:val="000000"/>
          <w:sz w:val="24"/>
          <w:szCs w:val="24"/>
        </w:rPr>
        <w:t>Przewoźnik zobowiązuje się:</w:t>
      </w:r>
    </w:p>
    <w:p w14:paraId="1D759E77" w14:textId="77777777" w:rsidR="0087013B" w:rsidRPr="00FB37D8" w:rsidRDefault="0087013B" w:rsidP="00203749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ermStart w:id="575225166" w:edGrp="everyone"/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zapewnić pojazd, o którym mowa w §1 ust. 4, wraz z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kierowcą/ …. kierowcami zobowiązanym/zobowiązanymi </w:t>
      </w:r>
      <w:r w:rsidRPr="00FB37D8">
        <w:rPr>
          <w:rFonts w:ascii="Times New Roman" w:hAnsi="Times New Roman" w:cs="Times New Roman"/>
          <w:color w:val="0070C0"/>
          <w:sz w:val="20"/>
          <w:szCs w:val="20"/>
        </w:rPr>
        <w:t xml:space="preserve">(w razie potrzeby wskazać liczbę kierowców i niepotrzebne skreślić)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do jego obsługi;</w:t>
      </w:r>
    </w:p>
    <w:permEnd w:id="575225166"/>
    <w:p w14:paraId="444CFD65" w14:textId="77777777" w:rsidR="0087013B" w:rsidRPr="00132AFD" w:rsidRDefault="0087013B" w:rsidP="00203749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podstawić pojazd, o którym mowa w §1 ust. 4, w miejscu i terminie wskazanym przez Dającego Zlecenie, tj. </w:t>
      </w:r>
      <w:permStart w:id="1601709614" w:edGrp="everyone"/>
      <w:r w:rsidRPr="00132AFD">
        <w:rPr>
          <w:rFonts w:ascii="Times New Roman" w:hAnsi="Times New Roman" w:cs="Times New Roman"/>
          <w:color w:val="000000"/>
          <w:sz w:val="24"/>
          <w:szCs w:val="24"/>
        </w:rPr>
        <w:t>…………………………;</w:t>
      </w:r>
      <w:permEnd w:id="1601709614"/>
    </w:p>
    <w:p w14:paraId="58A1E514" w14:textId="77777777" w:rsidR="0087013B" w:rsidRPr="00FB37D8" w:rsidRDefault="0087013B" w:rsidP="00203749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zapewnić należyty stan techniczny pojazdu, o którym mowa w §1 ust. 4, przez czas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świadczenia usług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wozu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5DE24DA" w14:textId="77777777" w:rsidR="0087013B" w:rsidRPr="00132AFD" w:rsidRDefault="0087013B" w:rsidP="00203749">
      <w:pPr>
        <w:pStyle w:val="Akapitzlist"/>
        <w:numPr>
          <w:ilvl w:val="0"/>
          <w:numId w:val="114"/>
        </w:numP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>zapewnić na własny koszt paliwo w ilości niezbędnej na przejazd zaplanowaną trasą;</w:t>
      </w:r>
    </w:p>
    <w:p w14:paraId="4638B150" w14:textId="77777777" w:rsidR="0087013B" w:rsidRPr="00FB37D8" w:rsidRDefault="0087013B" w:rsidP="00203749">
      <w:pPr>
        <w:pStyle w:val="Akapitzlist"/>
        <w:numPr>
          <w:ilvl w:val="0"/>
          <w:numId w:val="114"/>
        </w:numP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1306137365" w:edGrp="everyone"/>
      <w:r w:rsidRPr="00132AFD">
        <w:rPr>
          <w:rFonts w:ascii="Times New Roman" w:hAnsi="Times New Roman" w:cs="Times New Roman"/>
          <w:color w:val="000000"/>
          <w:sz w:val="24"/>
          <w:szCs w:val="24"/>
        </w:rPr>
        <w:t>posiadać obowiązkowe ubezpieczenie odpowiedzialności cywilnej posiadacza pojazd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mechanicznych w zakresie odnoszącym się do pojazdu, o którym mowa w §1 ust. 4, or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zapewnić ubezpieczenie NNW kierowcy/kierowców</w:t>
      </w:r>
      <w:r w:rsidRPr="00FB37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B37D8">
        <w:rPr>
          <w:rFonts w:ascii="Times New Roman" w:hAnsi="Times New Roman" w:cs="Times New Roman"/>
          <w:color w:val="0070C0"/>
          <w:sz w:val="20"/>
          <w:szCs w:val="20"/>
        </w:rPr>
        <w:t>(niepotrzebne skreślić)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, a także zapewni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ubezpieczenie pasażerów w zakresie NNW;</w:t>
      </w:r>
    </w:p>
    <w:permEnd w:id="1306137365"/>
    <w:p w14:paraId="07F7160B" w14:textId="77777777" w:rsidR="0087013B" w:rsidRPr="00132AFD" w:rsidRDefault="0087013B" w:rsidP="00203749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>zapewnić komplet dokumentów wymaganych przy wykonywaniu przewozu.</w:t>
      </w:r>
    </w:p>
    <w:p w14:paraId="493C29CA" w14:textId="77777777" w:rsidR="0087013B" w:rsidRDefault="0087013B" w:rsidP="008701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155E84" w14:textId="1459847B" w:rsidR="0087013B" w:rsidRPr="00FB37D8" w:rsidRDefault="0087013B" w:rsidP="008701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37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7D7C279" w14:textId="77777777" w:rsidR="0087013B" w:rsidRPr="00FB37D8" w:rsidRDefault="0087013B" w:rsidP="00203749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W przypadku awarii środka transportu na trasie lub niedopuszczenia go do jazdy przez policję lub inne organy do tego uprawnione, Przewoźnik zobowiązuje się do usunięcia awarii w trybie natychmiastowym, a w przypadku braku takiej możliwości zobowiązuje się do zapewnienia innego środka transportu o tożsamym lub wyższym standardzie na własny koszt w terminie </w:t>
      </w:r>
      <w:permStart w:id="796162610" w:edGrp="everyone"/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………… </w:t>
      </w:r>
      <w:permEnd w:id="796162610"/>
      <w:r w:rsidRPr="00FB37D8">
        <w:rPr>
          <w:rFonts w:ascii="Times New Roman" w:hAnsi="Times New Roman" w:cs="Times New Roman"/>
          <w:color w:val="000000"/>
          <w:sz w:val="24"/>
          <w:szCs w:val="24"/>
        </w:rPr>
        <w:t>godzin plus szacunkowy czas dojazdu do miejsca postoju pierwotnego środka transportu od siedziby Przewoźnika, z zastrzeżeniem ust. 2.</w:t>
      </w:r>
    </w:p>
    <w:p w14:paraId="1B4C719A" w14:textId="77777777" w:rsidR="0087013B" w:rsidRPr="00FB37D8" w:rsidRDefault="0087013B" w:rsidP="00203749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Opóźnienie w wykonaniu usług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ewozu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(każdego z jej etapów) dłuższe niż </w:t>
      </w:r>
      <w:permStart w:id="1277784583" w:edGrp="everyone"/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…………… </w:t>
      </w:r>
      <w:permEnd w:id="1277784583"/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jest podstawą do rozwiązania umowy przez Dającego Zlecenie ze skutkiem natychmiastowym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W takim przypadku Dający Zlecenie jest uprawniony do powierzenia wykonania umowy osobie trzeciej na koszt Przewoźnika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z upoważnienia sądu, na co Przewoźnik wyraża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godę,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przy czym Przewoźnik zobowiązany jest również do pokrycia kosztów noclegu przewożonych osób w dniu opóźnienia.</w:t>
      </w:r>
    </w:p>
    <w:p w14:paraId="5EAEEC06" w14:textId="77777777" w:rsidR="0087013B" w:rsidRPr="00732D13" w:rsidRDefault="0087013B" w:rsidP="0087013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A17C2A" w14:textId="77777777" w:rsidR="0087013B" w:rsidRPr="00132AFD" w:rsidRDefault="0087013B" w:rsidP="008701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</w:p>
    <w:p w14:paraId="09255D3C" w14:textId="37216910" w:rsidR="0087013B" w:rsidRDefault="0087013B" w:rsidP="00203749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>Z tytułu należytego wykonania umowy Przewoźnikowi przysługuje wynagrodzenie ryczałtowe w wysokośc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Start w:id="1412453777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……...………………………. </w:t>
      </w:r>
      <w:permEnd w:id="1412453777"/>
      <w:r w:rsidRPr="00894974">
        <w:rPr>
          <w:rFonts w:ascii="Times New Roman" w:hAnsi="Times New Roman" w:cs="Times New Roman"/>
          <w:color w:val="000000"/>
          <w:sz w:val="24"/>
          <w:szCs w:val="24"/>
        </w:rPr>
        <w:t>zł brut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słowni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Start w:id="236093415" w:edGrp="everyone"/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…………….…………………………..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. </w:t>
      </w:r>
      <w:permEnd w:id="236093415"/>
      <w:r>
        <w:rPr>
          <w:rFonts w:ascii="Times New Roman" w:hAnsi="Times New Roman" w:cs="Times New Roman"/>
          <w:color w:val="000000"/>
          <w:sz w:val="24"/>
          <w:szCs w:val="24"/>
        </w:rPr>
        <w:t>złotych)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, w tym podatek V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Start w:id="1061753167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061753167"/>
      <w:r>
        <w:rPr>
          <w:rFonts w:ascii="Times New Roman" w:hAnsi="Times New Roman" w:cs="Times New Roman"/>
          <w:color w:val="000000"/>
          <w:sz w:val="24"/>
          <w:szCs w:val="24"/>
        </w:rPr>
        <w:t>zł (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słowni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Start w:id="180560981" w:edGrp="everyone"/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.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80560981"/>
      <w:r>
        <w:rPr>
          <w:rFonts w:ascii="Times New Roman" w:hAnsi="Times New Roman" w:cs="Times New Roman"/>
          <w:color w:val="000000"/>
          <w:sz w:val="24"/>
          <w:szCs w:val="24"/>
        </w:rPr>
        <w:t>złotych)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767194" w14:textId="77777777" w:rsidR="0087013B" w:rsidRPr="00646994" w:rsidRDefault="0087013B" w:rsidP="00203749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>Wynagrodzenie Przewoźnika, o którym mowa w ust. 1, obejmuje wszystkie kosz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i składniki związane z wykonaniem usługi oraz warunkami stawianymi przez Dając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lecenie, w tym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podatek od towarów i usług, koszty paliwa, koszty dojazdu do miejsca</w:t>
      </w:r>
      <w:r w:rsidRPr="00894974">
        <w:rPr>
          <w:rFonts w:ascii="Times New Roman" w:hAnsi="Times New Roman" w:cs="Times New Roman"/>
          <w:sz w:val="24"/>
          <w:szCs w:val="24"/>
        </w:rPr>
        <w:t xml:space="preserve"> rozpoczęcia usług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>koszty noclegów kierowców, upusty, rabaty, die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 xml:space="preserve">i wynagrodzenie </w:t>
      </w:r>
      <w:r w:rsidRPr="00E151D8">
        <w:rPr>
          <w:rFonts w:ascii="Times New Roman" w:hAnsi="Times New Roman" w:cs="Times New Roman"/>
          <w:sz w:val="24"/>
          <w:szCs w:val="24"/>
        </w:rPr>
        <w:t>kierowców, amortyzację, opłaty drogowe i autostradowe, postojowe i parkingowe.</w:t>
      </w:r>
    </w:p>
    <w:p w14:paraId="4FF0301A" w14:textId="77777777" w:rsidR="0087013B" w:rsidRPr="00894974" w:rsidRDefault="0087013B" w:rsidP="00203749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sz w:val="24"/>
          <w:szCs w:val="24"/>
        </w:rPr>
        <w:t>Wynagrodzenie przekazane będzie przelewem na rachunek bankowy Przewoź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271058790" w:edGrp="everyone"/>
      <w:r>
        <w:rPr>
          <w:rFonts w:ascii="Times New Roman" w:hAnsi="Times New Roman" w:cs="Times New Roman"/>
          <w:sz w:val="24"/>
          <w:szCs w:val="24"/>
        </w:rPr>
        <w:t>…………</w:t>
      </w:r>
      <w:r w:rsidRPr="00894974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permEnd w:id="271058790"/>
    </w:p>
    <w:p w14:paraId="5FCF2E39" w14:textId="77777777" w:rsidR="0087013B" w:rsidRPr="0087013B" w:rsidRDefault="0087013B" w:rsidP="00203749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sz w:val="24"/>
          <w:szCs w:val="24"/>
        </w:rPr>
        <w:t>Dający Zlecenie zobowiązuje się do zapłaty wynagrodzenia w terminie 30 dni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>otrzymania faktury VAT, po wykonaniu usługi bez zastrzeżeń, 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>z warunkami umowy.</w:t>
      </w:r>
    </w:p>
    <w:p w14:paraId="0E03DCA5" w14:textId="5D6DFEA7" w:rsidR="0087013B" w:rsidRPr="0087013B" w:rsidRDefault="0087013B" w:rsidP="00203749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13B">
        <w:rPr>
          <w:rFonts w:ascii="Times New Roman" w:hAnsi="Times New Roman" w:cs="Times New Roman"/>
          <w:sz w:val="24"/>
          <w:szCs w:val="24"/>
        </w:rPr>
        <w:t xml:space="preserve">Do czasu wejścia w życie obowiązku Krajowego Systemu e-Faktur (dalej: </w:t>
      </w:r>
      <w:r w:rsidRPr="0087013B">
        <w:rPr>
          <w:rFonts w:ascii="Times New Roman" w:hAnsi="Times New Roman" w:cs="Times New Roman"/>
          <w:b/>
          <w:bCs/>
          <w:sz w:val="24"/>
          <w:szCs w:val="24"/>
        </w:rPr>
        <w:t>„KSeF”</w:t>
      </w:r>
      <w:r w:rsidRPr="0087013B">
        <w:rPr>
          <w:rFonts w:ascii="Times New Roman" w:hAnsi="Times New Roman" w:cs="Times New Roman"/>
          <w:sz w:val="24"/>
          <w:szCs w:val="24"/>
        </w:rPr>
        <w:t xml:space="preserve">) faktury będą przesyłane pocztą elektroniczną pomiędzy wskazanymi niżej adresami </w:t>
      </w:r>
      <w:r w:rsidRPr="0087013B">
        <w:rPr>
          <w:rFonts w:ascii="Times New Roman" w:hAnsi="Times New Roman" w:cs="Times New Roman"/>
          <w:sz w:val="24"/>
          <w:szCs w:val="24"/>
        </w:rPr>
        <w:br/>
        <w:t>e-mail:</w:t>
      </w:r>
    </w:p>
    <w:p w14:paraId="453460C3" w14:textId="291C7AB7" w:rsidR="0087013B" w:rsidRPr="00093029" w:rsidRDefault="0087013B" w:rsidP="00203749">
      <w:pPr>
        <w:pStyle w:val="Akapitzlist"/>
        <w:numPr>
          <w:ilvl w:val="0"/>
          <w:numId w:val="12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3029">
        <w:rPr>
          <w:rFonts w:ascii="Times New Roman" w:hAnsi="Times New Roman" w:cs="Times New Roman"/>
          <w:sz w:val="24"/>
          <w:szCs w:val="24"/>
        </w:rPr>
        <w:t xml:space="preserve">adres e-mail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a</w:t>
      </w:r>
      <w:r w:rsidRPr="00093029">
        <w:rPr>
          <w:rFonts w:ascii="Times New Roman" w:hAnsi="Times New Roman" w:cs="Times New Roman"/>
          <w:sz w:val="24"/>
          <w:szCs w:val="24"/>
        </w:rPr>
        <w:t xml:space="preserve">: </w:t>
      </w:r>
      <w:permStart w:id="611473080" w:edGrp="everyone"/>
      <w:r w:rsidRPr="0009302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.;</w:t>
      </w:r>
      <w:permEnd w:id="611473080"/>
    </w:p>
    <w:p w14:paraId="0570E2DF" w14:textId="68B8510E" w:rsidR="0087013B" w:rsidRPr="00093029" w:rsidRDefault="0087013B" w:rsidP="00203749">
      <w:pPr>
        <w:pStyle w:val="Akapitzlist"/>
        <w:numPr>
          <w:ilvl w:val="0"/>
          <w:numId w:val="121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029">
        <w:rPr>
          <w:rFonts w:ascii="Times New Roman" w:hAnsi="Times New Roman" w:cs="Times New Roman"/>
          <w:sz w:val="24"/>
          <w:szCs w:val="24"/>
        </w:rPr>
        <w:t xml:space="preserve">adres e-mail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Dając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lecenie</w:t>
      </w:r>
      <w:r w:rsidRPr="00093029">
        <w:rPr>
          <w:rStyle w:val="Odwoanieprzypisudolnego"/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r w:rsidRPr="00093029">
        <w:rPr>
          <w:rStyle w:val="Odwoanieprzypisudolnego"/>
          <w:rFonts w:ascii="Times New Roman" w:hAnsi="Times New Roman" w:cs="Times New Roman"/>
          <w:color w:val="4472C4" w:themeColor="accent5"/>
          <w:sz w:val="24"/>
          <w:szCs w:val="24"/>
        </w:rPr>
        <w:footnoteReference w:id="7"/>
      </w:r>
      <w:r w:rsidRPr="00093029">
        <w:rPr>
          <w:rFonts w:ascii="Times New Roman" w:hAnsi="Times New Roman" w:cs="Times New Roman"/>
          <w:sz w:val="24"/>
          <w:szCs w:val="24"/>
        </w:rPr>
        <w:t xml:space="preserve">: </w:t>
      </w:r>
      <w:permStart w:id="1349599998" w:edGrp="everyone"/>
      <w:r w:rsidRPr="0009302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.......................</w:t>
      </w:r>
      <w:r w:rsidR="00421F3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ermEnd w:id="1349599998"/>
      <w:r w:rsidR="00421F31">
        <w:rPr>
          <w:rFonts w:ascii="Times New Roman" w:hAnsi="Times New Roman" w:cs="Times New Roman"/>
          <w:sz w:val="24"/>
          <w:szCs w:val="24"/>
        </w:rPr>
        <w:t>chyba że Dający Zlecenie wskaże nowy adres zgodnie z ust. 10.</w:t>
      </w:r>
    </w:p>
    <w:p w14:paraId="56BC4A2B" w14:textId="5DA976FD" w:rsidR="0087013B" w:rsidRPr="0087013B" w:rsidRDefault="0087013B" w:rsidP="00203749">
      <w:pPr>
        <w:pStyle w:val="Akapitzlist"/>
        <w:numPr>
          <w:ilvl w:val="0"/>
          <w:numId w:val="1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013B">
        <w:rPr>
          <w:rFonts w:ascii="Times New Roman" w:hAnsi="Times New Roman" w:cs="Times New Roman"/>
          <w:sz w:val="24"/>
          <w:szCs w:val="24"/>
        </w:rPr>
        <w:t>Faktury oraz ewentualne załączniki do faktur będą przesyłane w odrębnych, nieedytowalnych plikach zapisanych w formacie PDF.</w:t>
      </w:r>
    </w:p>
    <w:p w14:paraId="10764690" w14:textId="020A876B" w:rsidR="0087013B" w:rsidRPr="00093029" w:rsidRDefault="0087013B" w:rsidP="00203749">
      <w:pPr>
        <w:pStyle w:val="Akapitzlist"/>
        <w:numPr>
          <w:ilvl w:val="0"/>
          <w:numId w:val="1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3029">
        <w:rPr>
          <w:rFonts w:ascii="Times New Roman" w:hAnsi="Times New Roman" w:cs="Times New Roman"/>
          <w:sz w:val="24"/>
          <w:szCs w:val="24"/>
        </w:rPr>
        <w:t xml:space="preserve">Faktury muszą zawierać numer umowy oraz adres e-mail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Dając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lecenie</w:t>
      </w:r>
      <w:r w:rsidRPr="00093029">
        <w:rPr>
          <w:rFonts w:ascii="Times New Roman" w:hAnsi="Times New Roman" w:cs="Times New Roman"/>
          <w:sz w:val="24"/>
          <w:szCs w:val="24"/>
        </w:rPr>
        <w:t xml:space="preserve">, o którym mowa w ust. </w:t>
      </w:r>
      <w:r>
        <w:rPr>
          <w:rFonts w:ascii="Times New Roman" w:hAnsi="Times New Roman" w:cs="Times New Roman"/>
          <w:sz w:val="24"/>
          <w:szCs w:val="24"/>
        </w:rPr>
        <w:t>5 pkt 2</w:t>
      </w:r>
      <w:r w:rsidRPr="00093029">
        <w:rPr>
          <w:rFonts w:ascii="Times New Roman" w:hAnsi="Times New Roman" w:cs="Times New Roman"/>
          <w:sz w:val="24"/>
          <w:szCs w:val="24"/>
        </w:rPr>
        <w:t>.</w:t>
      </w:r>
    </w:p>
    <w:p w14:paraId="247DCE38" w14:textId="68F9B49D" w:rsidR="0087013B" w:rsidRPr="00093029" w:rsidRDefault="0087013B" w:rsidP="00203749">
      <w:pPr>
        <w:pStyle w:val="Akapitzlist"/>
        <w:numPr>
          <w:ilvl w:val="0"/>
          <w:numId w:val="116"/>
        </w:numPr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r w:rsidRPr="00093029">
        <w:rPr>
          <w:rFonts w:ascii="Times New Roman" w:hAnsi="Times New Roman" w:cs="Times New Roman"/>
          <w:sz w:val="24"/>
          <w:szCs w:val="24"/>
        </w:rPr>
        <w:t xml:space="preserve">Za datę otrzymania faktury przez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Dając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lece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waża </w:t>
      </w:r>
      <w:r w:rsidRPr="00093029">
        <w:rPr>
          <w:rFonts w:ascii="Times New Roman" w:hAnsi="Times New Roman" w:cs="Times New Roman"/>
          <w:sz w:val="24"/>
          <w:szCs w:val="24"/>
        </w:rPr>
        <w:t xml:space="preserve">się datę wpływu faktury </w:t>
      </w:r>
      <w:r>
        <w:rPr>
          <w:rFonts w:ascii="Times New Roman" w:hAnsi="Times New Roman" w:cs="Times New Roman"/>
          <w:sz w:val="24"/>
          <w:szCs w:val="24"/>
        </w:rPr>
        <w:br/>
      </w:r>
      <w:r w:rsidRPr="00093029">
        <w:rPr>
          <w:rFonts w:ascii="Times New Roman" w:hAnsi="Times New Roman" w:cs="Times New Roman"/>
          <w:sz w:val="24"/>
          <w:szCs w:val="24"/>
        </w:rPr>
        <w:t xml:space="preserve">w postaci nieedytowalnego pliku PDF na adres e-mail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Dając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lecenie</w:t>
      </w:r>
      <w:r w:rsidRPr="00093029">
        <w:rPr>
          <w:rFonts w:ascii="Times New Roman" w:hAnsi="Times New Roman" w:cs="Times New Roman"/>
          <w:sz w:val="24"/>
          <w:szCs w:val="24"/>
        </w:rPr>
        <w:t xml:space="preserve">, o którym mowa </w:t>
      </w:r>
      <w:r>
        <w:rPr>
          <w:rFonts w:ascii="Times New Roman" w:hAnsi="Times New Roman" w:cs="Times New Roman"/>
          <w:sz w:val="24"/>
          <w:szCs w:val="24"/>
        </w:rPr>
        <w:br/>
      </w:r>
      <w:r w:rsidRPr="00093029">
        <w:rPr>
          <w:rFonts w:ascii="Times New Roman" w:hAnsi="Times New Roman" w:cs="Times New Roman"/>
          <w:sz w:val="24"/>
          <w:szCs w:val="24"/>
        </w:rPr>
        <w:t xml:space="preserve">w ust. </w:t>
      </w:r>
      <w:r>
        <w:rPr>
          <w:rFonts w:ascii="Times New Roman" w:hAnsi="Times New Roman" w:cs="Times New Roman"/>
          <w:sz w:val="24"/>
          <w:szCs w:val="24"/>
        </w:rPr>
        <w:t>5 pkt 2</w:t>
      </w:r>
      <w:r w:rsidRPr="00093029">
        <w:rPr>
          <w:rFonts w:ascii="Times New Roman" w:hAnsi="Times New Roman" w:cs="Times New Roman"/>
          <w:sz w:val="24"/>
          <w:szCs w:val="24"/>
        </w:rPr>
        <w:t>.</w:t>
      </w:r>
    </w:p>
    <w:p w14:paraId="095CEDE6" w14:textId="71C27516" w:rsidR="0087013B" w:rsidRPr="00093029" w:rsidRDefault="0087013B" w:rsidP="00203749">
      <w:pPr>
        <w:pStyle w:val="Akapitzlist"/>
        <w:numPr>
          <w:ilvl w:val="0"/>
          <w:numId w:val="1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>Dają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lecenie</w:t>
      </w:r>
      <w:r w:rsidRPr="00093029">
        <w:rPr>
          <w:rFonts w:ascii="Times New Roman" w:hAnsi="Times New Roman" w:cs="Times New Roman"/>
          <w:sz w:val="24"/>
          <w:szCs w:val="24"/>
        </w:rPr>
        <w:t xml:space="preserve"> jest zobowiązany do zapłaty faktury tylko w przypadku przesłania jej na adres e-mail, o którym mowa w ust. </w:t>
      </w:r>
      <w:r>
        <w:rPr>
          <w:rFonts w:ascii="Times New Roman" w:hAnsi="Times New Roman" w:cs="Times New Roman"/>
          <w:sz w:val="24"/>
          <w:szCs w:val="24"/>
        </w:rPr>
        <w:t>5 pkt 2</w:t>
      </w:r>
      <w:r w:rsidRPr="00093029">
        <w:rPr>
          <w:rFonts w:ascii="Times New Roman" w:hAnsi="Times New Roman" w:cs="Times New Roman"/>
          <w:sz w:val="24"/>
          <w:szCs w:val="24"/>
        </w:rPr>
        <w:t xml:space="preserve">. Przesłanie faktur na inny adres niż wskazany w ust. </w:t>
      </w:r>
      <w:r>
        <w:rPr>
          <w:rFonts w:ascii="Times New Roman" w:hAnsi="Times New Roman" w:cs="Times New Roman"/>
          <w:sz w:val="24"/>
          <w:szCs w:val="24"/>
        </w:rPr>
        <w:t xml:space="preserve">5 pkt 2 </w:t>
      </w:r>
      <w:r w:rsidRPr="00093029">
        <w:rPr>
          <w:rFonts w:ascii="Times New Roman" w:hAnsi="Times New Roman" w:cs="Times New Roman"/>
          <w:sz w:val="24"/>
          <w:szCs w:val="24"/>
        </w:rPr>
        <w:t xml:space="preserve">będzie traktowane jako niedostarczenie ich do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Dając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lecenie</w:t>
      </w:r>
      <w:r w:rsidRPr="00093029">
        <w:rPr>
          <w:rFonts w:ascii="Times New Roman" w:hAnsi="Times New Roman" w:cs="Times New Roman"/>
          <w:sz w:val="24"/>
          <w:szCs w:val="24"/>
        </w:rPr>
        <w:t>.</w:t>
      </w:r>
    </w:p>
    <w:p w14:paraId="4D1F42D5" w14:textId="77777777" w:rsidR="0087013B" w:rsidRPr="00093029" w:rsidRDefault="0087013B" w:rsidP="00203749">
      <w:pPr>
        <w:pStyle w:val="Akapitzlist"/>
        <w:numPr>
          <w:ilvl w:val="0"/>
          <w:numId w:val="1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3029">
        <w:rPr>
          <w:rFonts w:ascii="Times New Roman" w:hAnsi="Times New Roman" w:cs="Times New Roman"/>
          <w:sz w:val="24"/>
          <w:szCs w:val="24"/>
        </w:rPr>
        <w:t xml:space="preserve">Strony zobowiązują się do pisemnego powiadomienia w przypadku zmiany adresów </w:t>
      </w:r>
      <w:r>
        <w:rPr>
          <w:rFonts w:ascii="Times New Roman" w:hAnsi="Times New Roman" w:cs="Times New Roman"/>
          <w:sz w:val="24"/>
          <w:szCs w:val="24"/>
        </w:rPr>
        <w:br/>
      </w:r>
      <w:r w:rsidRPr="00093029">
        <w:rPr>
          <w:rFonts w:ascii="Times New Roman" w:hAnsi="Times New Roman" w:cs="Times New Roman"/>
          <w:sz w:val="24"/>
          <w:szCs w:val="24"/>
        </w:rPr>
        <w:t xml:space="preserve">e-mail, o których mowa w ust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3029">
        <w:rPr>
          <w:rFonts w:ascii="Times New Roman" w:hAnsi="Times New Roman" w:cs="Times New Roman"/>
          <w:sz w:val="24"/>
          <w:szCs w:val="24"/>
        </w:rPr>
        <w:t>.</w:t>
      </w:r>
      <w:r w:rsidRPr="00C54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iana adresu e-mail, o którym mowa w ust. 5, nie stanowi zmiany umowy w rozumieniu § 8 ust. 2.</w:t>
      </w:r>
    </w:p>
    <w:p w14:paraId="4353BAA6" w14:textId="77777777" w:rsidR="0087013B" w:rsidRPr="00093029" w:rsidRDefault="0087013B" w:rsidP="00203749">
      <w:pPr>
        <w:pStyle w:val="Akapitzlist"/>
        <w:numPr>
          <w:ilvl w:val="0"/>
          <w:numId w:val="1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3029">
        <w:rPr>
          <w:rFonts w:ascii="Times New Roman" w:hAnsi="Times New Roman" w:cs="Times New Roman"/>
          <w:sz w:val="24"/>
          <w:szCs w:val="24"/>
        </w:rPr>
        <w:t>Faktury nie będą przesyłane dodatkowo w formie papierowej.</w:t>
      </w:r>
    </w:p>
    <w:p w14:paraId="7E2C40E7" w14:textId="06252E07" w:rsidR="0087013B" w:rsidRPr="00093029" w:rsidRDefault="0087013B" w:rsidP="00203749">
      <w:pPr>
        <w:pStyle w:val="Akapitzlist"/>
        <w:numPr>
          <w:ilvl w:val="0"/>
          <w:numId w:val="1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woźnik</w:t>
      </w:r>
      <w:r w:rsidRPr="00093029">
        <w:rPr>
          <w:rFonts w:ascii="Times New Roman" w:hAnsi="Times New Roman" w:cs="Times New Roman"/>
          <w:sz w:val="24"/>
          <w:szCs w:val="24"/>
        </w:rPr>
        <w:t xml:space="preserve"> oświadcza, że po rozpoczęciu stosowania KSeF faktury będą wystawiane wyłącznie przy użyciu KSeF i będą dodatkowo zawierały, poza danymi w ust.</w:t>
      </w:r>
      <w:r>
        <w:rPr>
          <w:rFonts w:ascii="Times New Roman" w:hAnsi="Times New Roman" w:cs="Times New Roman"/>
          <w:sz w:val="24"/>
          <w:szCs w:val="24"/>
        </w:rPr>
        <w:t xml:space="preserve"> 7,</w:t>
      </w:r>
      <w:r w:rsidRPr="00093029">
        <w:rPr>
          <w:rFonts w:ascii="Times New Roman" w:hAnsi="Times New Roman" w:cs="Times New Roman"/>
          <w:sz w:val="24"/>
          <w:szCs w:val="24"/>
        </w:rPr>
        <w:t xml:space="preserve"> także numer identyfikatora wewnętrznego KSeF (IDWew)</w:t>
      </w:r>
      <w:r w:rsidRPr="00093029">
        <w:rPr>
          <w:rStyle w:val="Odwoanieprzypisudolnego"/>
          <w:rFonts w:ascii="Times New Roman" w:hAnsi="Times New Roman" w:cs="Times New Roman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Dając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lece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93029">
        <w:rPr>
          <w:rFonts w:ascii="Times New Roman" w:hAnsi="Times New Roman" w:cs="Times New Roman"/>
          <w:sz w:val="24"/>
          <w:szCs w:val="24"/>
        </w:rPr>
        <w:t>t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ermStart w:id="1304240812" w:edGrp="everyone"/>
      <w:r w:rsidRPr="0009302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093029">
        <w:rPr>
          <w:rFonts w:ascii="Times New Roman" w:hAnsi="Times New Roman" w:cs="Times New Roman"/>
          <w:sz w:val="24"/>
          <w:szCs w:val="24"/>
        </w:rPr>
        <w:t>...</w:t>
      </w:r>
      <w:r w:rsidRPr="00C543F0">
        <w:rPr>
          <w:rStyle w:val="Odwoanieprzypisudolnego"/>
          <w:rFonts w:ascii="Times New Roman" w:hAnsi="Times New Roman" w:cs="Times New Roman"/>
          <w:color w:val="4472C4" w:themeColor="accent5"/>
          <w:sz w:val="24"/>
          <w:szCs w:val="24"/>
        </w:rPr>
        <w:footnoteReference w:id="8"/>
      </w:r>
      <w:r w:rsidRPr="00093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304240812"/>
    </w:p>
    <w:p w14:paraId="02C2CC84" w14:textId="77777777" w:rsidR="0087013B" w:rsidRDefault="0087013B" w:rsidP="00203749">
      <w:pPr>
        <w:pStyle w:val="Akapitzlist"/>
        <w:numPr>
          <w:ilvl w:val="0"/>
          <w:numId w:val="1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3029">
        <w:rPr>
          <w:rFonts w:ascii="Times New Roman" w:hAnsi="Times New Roman" w:cs="Times New Roman"/>
          <w:sz w:val="24"/>
          <w:szCs w:val="24"/>
        </w:rPr>
        <w:t>Dane wskazane w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0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93029">
        <w:rPr>
          <w:rFonts w:ascii="Times New Roman" w:hAnsi="Times New Roman" w:cs="Times New Roman"/>
          <w:sz w:val="24"/>
          <w:szCs w:val="24"/>
        </w:rPr>
        <w:t xml:space="preserve"> należy umieszczać w polach zgodnych ze strukturą pliku XML KSeF, w tym np.: „Podmiot3”, „Stopka”, „Dodatkowy opis”, „L2-adres (podmiot2)”, „Nazwa(podmiot2).</w:t>
      </w:r>
    </w:p>
    <w:p w14:paraId="2BA1E71C" w14:textId="062C9B54" w:rsidR="0087013B" w:rsidRPr="00E151D8" w:rsidRDefault="0087013B" w:rsidP="00203749">
      <w:pPr>
        <w:pStyle w:val="Akapitzlist"/>
        <w:numPr>
          <w:ilvl w:val="0"/>
          <w:numId w:val="1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2FE7">
        <w:rPr>
          <w:rFonts w:ascii="Times New Roman" w:hAnsi="Times New Roman" w:cs="Times New Roman"/>
          <w:sz w:val="24"/>
          <w:szCs w:val="24"/>
        </w:rPr>
        <w:t>Faktura wystawiona w KSeF bez wskazania danych, o których mowa w ust.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7013B">
        <w:rPr>
          <w:rFonts w:ascii="Times New Roman" w:hAnsi="Times New Roman" w:cs="Times New Roman"/>
          <w:sz w:val="24"/>
          <w:szCs w:val="24"/>
        </w:rPr>
        <w:t>,</w:t>
      </w:r>
      <w:r w:rsidRPr="00272FE7">
        <w:rPr>
          <w:rFonts w:ascii="Times New Roman" w:hAnsi="Times New Roman" w:cs="Times New Roman"/>
          <w:sz w:val="24"/>
          <w:szCs w:val="24"/>
        </w:rPr>
        <w:t xml:space="preserve"> albo zawierająca dane nieprawidłowe, będzie traktowana jako faktura obarczona wadą formalną i nie wywoła skutków prawnych w zakresie rozpoczęcia biegu terminu płatności do czasu wystawienia faktury korygującej</w:t>
      </w:r>
      <w:r w:rsidRPr="00E151D8">
        <w:rPr>
          <w:rFonts w:ascii="Times New Roman" w:hAnsi="Times New Roman" w:cs="Times New Roman"/>
          <w:sz w:val="24"/>
          <w:szCs w:val="24"/>
        </w:rPr>
        <w:t>.</w:t>
      </w:r>
    </w:p>
    <w:p w14:paraId="7D2BF5A9" w14:textId="77777777" w:rsidR="0087013B" w:rsidRPr="00894974" w:rsidRDefault="0087013B" w:rsidP="00203749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sz w:val="24"/>
          <w:szCs w:val="24"/>
        </w:rPr>
        <w:t xml:space="preserve">Za dzień zapłaty wynagrodzenia Strony przyjmują datę obciążenia rachunku bankowego </w:t>
      </w:r>
      <w:r>
        <w:rPr>
          <w:rFonts w:ascii="Times New Roman" w:hAnsi="Times New Roman" w:cs="Times New Roman"/>
          <w:sz w:val="24"/>
          <w:szCs w:val="24"/>
        </w:rPr>
        <w:t>Dającego Zlecenie</w:t>
      </w:r>
      <w:r w:rsidRPr="00894974">
        <w:rPr>
          <w:rFonts w:ascii="Times New Roman" w:hAnsi="Times New Roman" w:cs="Times New Roman"/>
          <w:sz w:val="24"/>
          <w:szCs w:val="24"/>
        </w:rPr>
        <w:t xml:space="preserve"> kwotą płatności.</w:t>
      </w:r>
    </w:p>
    <w:p w14:paraId="1A7C4218" w14:textId="77777777" w:rsidR="0087013B" w:rsidRDefault="0087013B" w:rsidP="00203749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 nie może bez pisemnej zgody Dającego Zlecenie przenieść na osoby trze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wierzytelności wynikających z umowy ani dokonać potrącenia wierzytelności włas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 wierzytelnością Dającego Zlecenie. Potrącenie lub przeniesienie wierzytelnoś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dokon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bez uprzedniej pisemnej zgody Zamawiającego są dla Zamawiającego bezskuteczne.</w:t>
      </w:r>
    </w:p>
    <w:p w14:paraId="2C004333" w14:textId="77777777" w:rsidR="0087013B" w:rsidRDefault="0087013B" w:rsidP="00203749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1513374990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 oświadcza, że jest zarejestrowanym czynnym podatnikiem podatku od towarów i usług.</w:t>
      </w:r>
      <w:r w:rsidRPr="00732D13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9"/>
      </w:r>
    </w:p>
    <w:p w14:paraId="211EC303" w14:textId="3F0C0AA7" w:rsidR="0087013B" w:rsidRDefault="0087013B" w:rsidP="00203749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 pot</w:t>
      </w:r>
      <w:r w:rsidRPr="00894974">
        <w:rPr>
          <w:rFonts w:ascii="Times New Roman" w:hAnsi="Times New Roman" w:cs="Times New Roman"/>
          <w:sz w:val="24"/>
          <w:szCs w:val="24"/>
        </w:rPr>
        <w:t xml:space="preserve">wierdza iż wskazany w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94974">
        <w:rPr>
          <w:rFonts w:ascii="Times New Roman" w:hAnsi="Times New Roman" w:cs="Times New Roman"/>
          <w:sz w:val="24"/>
          <w:szCs w:val="24"/>
        </w:rPr>
        <w:t xml:space="preserve"> rachunek bankowy jest zawar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 xml:space="preserve">i uwidoczniony w wykazie, o którym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.</w:t>
      </w:r>
      <w:r w:rsidRPr="00732D13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0"/>
      </w:r>
    </w:p>
    <w:p w14:paraId="342C0882" w14:textId="77777777" w:rsidR="0087013B" w:rsidRPr="00894974" w:rsidRDefault="0087013B" w:rsidP="00203749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Przewoźnik </w:t>
      </w:r>
      <w:r w:rsidRPr="00894974">
        <w:rPr>
          <w:rFonts w:ascii="Times New Roman" w:hAnsi="Times New Roman" w:cs="Times New Roman"/>
          <w:sz w:val="24"/>
          <w:szCs w:val="24"/>
        </w:rPr>
        <w:t>oświadcza, że jest podatnikiem podatku od towarów i usług zwolnionym od podatku na podstawie art. .............. ustawy z dnia 11 marca 2004 r. o podatku od towarów i usług.</w:t>
      </w:r>
      <w:r w:rsidRPr="00732D13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</w:p>
    <w:p w14:paraId="184F2278" w14:textId="77777777" w:rsidR="0087013B" w:rsidRPr="00894974" w:rsidRDefault="0087013B" w:rsidP="00203749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Przewoźnik </w:t>
      </w:r>
      <w:r w:rsidRPr="00894974">
        <w:rPr>
          <w:rFonts w:ascii="Times New Roman" w:hAnsi="Times New Roman" w:cs="Times New Roman"/>
          <w:sz w:val="24"/>
          <w:szCs w:val="24"/>
        </w:rPr>
        <w:t xml:space="preserve">zobowiązuje się niezwłocznie poinformować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894974">
        <w:rPr>
          <w:rFonts w:ascii="Times New Roman" w:hAnsi="Times New Roman" w:cs="Times New Roman"/>
          <w:sz w:val="24"/>
          <w:szCs w:val="24"/>
        </w:rPr>
        <w:t xml:space="preserve"> w przypadku utraty prawa do zwolnienia od podatku od towarów i usług.</w:t>
      </w:r>
      <w:r w:rsidRPr="00732D13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  <w:r w:rsidRPr="0089497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2EEA14C2" w14:textId="77777777" w:rsidR="0087013B" w:rsidRPr="00894974" w:rsidRDefault="0087013B" w:rsidP="00203749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sz w:val="24"/>
          <w:szCs w:val="24"/>
        </w:rPr>
        <w:t xml:space="preserve">Jeżeli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Przewoźnik </w:t>
      </w:r>
      <w:r w:rsidRPr="00894974">
        <w:rPr>
          <w:rFonts w:ascii="Times New Roman" w:hAnsi="Times New Roman" w:cs="Times New Roman"/>
          <w:sz w:val="24"/>
          <w:szCs w:val="24"/>
        </w:rPr>
        <w:t xml:space="preserve">nie poinformuje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Dającego Zlecenie </w:t>
      </w:r>
      <w:r w:rsidRPr="00894974">
        <w:rPr>
          <w:rFonts w:ascii="Times New Roman" w:hAnsi="Times New Roman" w:cs="Times New Roman"/>
          <w:sz w:val="24"/>
          <w:szCs w:val="24"/>
        </w:rPr>
        <w:t xml:space="preserve">o utracie prawa do zwolnienia od podatku od towarów i usług, a spowoduje to koszty finansowe dla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Dającego Zlecenie</w:t>
      </w:r>
      <w:r w:rsidRPr="00894974">
        <w:rPr>
          <w:rFonts w:ascii="Times New Roman" w:hAnsi="Times New Roman" w:cs="Times New Roman"/>
          <w:sz w:val="24"/>
          <w:szCs w:val="24"/>
        </w:rPr>
        <w:t xml:space="preserve">,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</w:t>
      </w:r>
      <w:r w:rsidRPr="008949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>zobowiązuje się do ich pokrycia w pełnej wysokości.</w:t>
      </w:r>
      <w:r w:rsidRPr="00732D13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</w:p>
    <w:permEnd w:id="1513374990"/>
    <w:p w14:paraId="459E7CF3" w14:textId="77777777" w:rsidR="0087013B" w:rsidRPr="00732D13" w:rsidRDefault="0087013B" w:rsidP="0087013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4D5CC0" w14:textId="77777777" w:rsidR="001D0DB1" w:rsidRDefault="001D0DB1" w:rsidP="008701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9C1978" w14:textId="77777777" w:rsidR="001D0DB1" w:rsidRDefault="001D0DB1" w:rsidP="008701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2C5895" w14:textId="37EC1987" w:rsidR="0087013B" w:rsidRPr="00894974" w:rsidRDefault="0087013B" w:rsidP="008701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§ 6.</w:t>
      </w:r>
    </w:p>
    <w:p w14:paraId="7C4F31F4" w14:textId="77777777" w:rsidR="0087013B" w:rsidRDefault="0087013B" w:rsidP="00203749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iezależnie od postanowień § 4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 zapłaci Dającemu Zlecenie następujące kary umown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3C5827" w14:textId="77777777" w:rsidR="0087013B" w:rsidRDefault="0087013B" w:rsidP="00203749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>
        <w:rPr>
          <w:rFonts w:ascii="Times New Roman" w:hAnsi="Times New Roman" w:cs="Times New Roman"/>
          <w:color w:val="000000"/>
          <w:sz w:val="24"/>
          <w:szCs w:val="24"/>
        </w:rPr>
        <w:t>zwłokę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w wykonaniu usługi </w:t>
      </w:r>
      <w:r>
        <w:rPr>
          <w:rFonts w:ascii="Times New Roman" w:hAnsi="Times New Roman" w:cs="Times New Roman"/>
          <w:color w:val="000000"/>
          <w:sz w:val="24"/>
          <w:szCs w:val="24"/>
        </w:rPr>
        <w:t>przewozu lub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jej etap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w wysokości </w:t>
      </w:r>
      <w:permStart w:id="472471174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…% </w:t>
      </w:r>
      <w:permEnd w:id="472471174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wynagrodzenia brutto, o którym mowa w §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ust. 1, za każdy </w:t>
      </w:r>
      <w:permStart w:id="912085472" w:edGrp="everyone"/>
      <w:r w:rsidRPr="001040A1">
        <w:rPr>
          <w:rFonts w:ascii="Times New Roman" w:hAnsi="Times New Roman" w:cs="Times New Roman"/>
          <w:color w:val="000000"/>
          <w:sz w:val="24"/>
          <w:szCs w:val="24"/>
        </w:rPr>
        <w:t>dzień</w:t>
      </w:r>
      <w:permEnd w:id="912085472"/>
      <w:r w:rsidRPr="001040A1">
        <w:rPr>
          <w:rFonts w:ascii="Times New Roman" w:hAnsi="Times New Roman" w:cs="Times New Roman"/>
          <w:color w:val="000000"/>
          <w:sz w:val="24"/>
          <w:szCs w:val="24"/>
        </w:rPr>
        <w:t>/</w:t>
      </w:r>
      <w:permStart w:id="1940463223" w:edGrp="everyone"/>
      <w:r w:rsidRPr="001040A1">
        <w:rPr>
          <w:rFonts w:ascii="Times New Roman" w:hAnsi="Times New Roman" w:cs="Times New Roman"/>
          <w:color w:val="000000"/>
          <w:sz w:val="24"/>
          <w:szCs w:val="24"/>
        </w:rPr>
        <w:t>godzinę</w:t>
      </w:r>
      <w:r w:rsidRPr="008949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ermEnd w:id="1940463223"/>
      <w:r w:rsidRPr="001040A1">
        <w:rPr>
          <w:rFonts w:ascii="Times New Roman" w:hAnsi="Times New Roman" w:cs="Times New Roman"/>
          <w:color w:val="0070C0"/>
          <w:sz w:val="20"/>
          <w:szCs w:val="20"/>
        </w:rPr>
        <w:t xml:space="preserve">(niepotrzebne skreślić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włoki, jednak nie więcej niż </w:t>
      </w:r>
      <w:permStart w:id="1729721577" w:edGrp="everyone"/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 </w:t>
      </w:r>
      <w:permEnd w:id="1729721577"/>
      <w:r>
        <w:rPr>
          <w:rFonts w:ascii="Times New Roman" w:hAnsi="Times New Roman" w:cs="Times New Roman"/>
          <w:color w:val="000000"/>
          <w:sz w:val="24"/>
          <w:szCs w:val="24"/>
        </w:rPr>
        <w:t>zł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0E830B" w14:textId="77777777" w:rsidR="0087013B" w:rsidRDefault="0087013B" w:rsidP="00203749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>za nienależyte wykonanie usług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wozu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ub jej etapu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inne niż określone w pkt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w wysokości </w:t>
      </w:r>
      <w:permStart w:id="1977234174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…% </w:t>
      </w:r>
      <w:permEnd w:id="1977234174"/>
      <w:r w:rsidRPr="00894974">
        <w:rPr>
          <w:rFonts w:ascii="Times New Roman" w:hAnsi="Times New Roman" w:cs="Times New Roman"/>
          <w:color w:val="000000"/>
          <w:sz w:val="24"/>
          <w:szCs w:val="24"/>
        </w:rPr>
        <w:t>wynagrodzenia brutto, o któr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mowa w §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ust. 1</w:t>
      </w:r>
      <w:r>
        <w:rPr>
          <w:rFonts w:ascii="Times New Roman" w:hAnsi="Times New Roman" w:cs="Times New Roman"/>
          <w:color w:val="000000"/>
          <w:sz w:val="24"/>
          <w:szCs w:val="24"/>
        </w:rPr>
        <w:t>, za każdy przypadek naruszenia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2C623A7" w14:textId="77777777" w:rsidR="0087013B" w:rsidRDefault="0087013B" w:rsidP="00203749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za niewykonanie usługi </w:t>
      </w:r>
      <w:r>
        <w:rPr>
          <w:rFonts w:ascii="Times New Roman" w:hAnsi="Times New Roman" w:cs="Times New Roman"/>
          <w:color w:val="000000"/>
          <w:sz w:val="24"/>
          <w:szCs w:val="24"/>
        </w:rPr>
        <w:t>przewozu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ub jej etapu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w wysokości </w:t>
      </w:r>
      <w:permStart w:id="1219443480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…% </w:t>
      </w:r>
      <w:permEnd w:id="1219443480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wynagrodzenia brutto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o którym mowa w §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ust. 1;</w:t>
      </w:r>
    </w:p>
    <w:p w14:paraId="06526B74" w14:textId="77777777" w:rsidR="0087013B" w:rsidRDefault="0087013B" w:rsidP="00203749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Start w:id="1332492309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permEnd w:id="1332492309"/>
    </w:p>
    <w:p w14:paraId="22F0F3F2" w14:textId="77777777" w:rsidR="0087013B" w:rsidRPr="006441B6" w:rsidRDefault="0087013B" w:rsidP="00203749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  <w:r w:rsidRPr="006441B6">
        <w:rPr>
          <w:rStyle w:val="markedcontent"/>
          <w:rFonts w:ascii="Times New Roman" w:hAnsi="Times New Roman" w:cs="Times New Roman"/>
          <w:sz w:val="24"/>
          <w:szCs w:val="24"/>
        </w:rPr>
        <w:t xml:space="preserve">Łączna maksymalna wysokość kar umownych, o których mowa w umowie, nie może przekroczyć </w:t>
      </w:r>
      <w:permStart w:id="1541211825" w:edGrp="everyone"/>
      <w:r w:rsidRPr="006441B6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............. </w:t>
      </w:r>
      <w:permEnd w:id="1541211825"/>
      <w:r w:rsidRPr="006441B6">
        <w:rPr>
          <w:rStyle w:val="markedcontent"/>
          <w:rFonts w:ascii="Times New Roman" w:hAnsi="Times New Roman" w:cs="Times New Roman"/>
          <w:sz w:val="24"/>
          <w:szCs w:val="24"/>
        </w:rPr>
        <w:t>złotych.</w:t>
      </w:r>
    </w:p>
    <w:p w14:paraId="10CB5B3B" w14:textId="77777777" w:rsidR="0087013B" w:rsidRPr="006441B6" w:rsidRDefault="0087013B" w:rsidP="00203749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jący Zlecenie</w:t>
      </w:r>
      <w:r w:rsidRPr="006441B6">
        <w:rPr>
          <w:rFonts w:ascii="Times New Roman" w:hAnsi="Times New Roman" w:cs="Times New Roman"/>
          <w:sz w:val="24"/>
          <w:szCs w:val="24"/>
        </w:rPr>
        <w:t xml:space="preserve"> jest upraw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441B6">
        <w:rPr>
          <w:rFonts w:ascii="Times New Roman" w:hAnsi="Times New Roman" w:cs="Times New Roman"/>
          <w:sz w:val="24"/>
          <w:szCs w:val="24"/>
        </w:rPr>
        <w:t xml:space="preserve"> do żądania odszkodowania przewyższającego zastrzeżoną karę umowną.</w:t>
      </w:r>
    </w:p>
    <w:p w14:paraId="6477A63C" w14:textId="77777777" w:rsidR="0087013B" w:rsidRDefault="0087013B" w:rsidP="00203749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 wyraża zgodę na potrącenie kar umownych, o których mowa w ust. 1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 należnego mu wynagrodzenia, bez osobnego wezwania. O ile kary nie zostaną potrąc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 bieżących należności Przyjmującego Zlecenie, zostaną zapłacone na podstawie odręb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wezwania do zapłat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D312C0A" w14:textId="77777777" w:rsidR="0087013B" w:rsidRPr="00894974" w:rsidRDefault="0087013B" w:rsidP="00203749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Rozwiązanie umowy przez </w:t>
      </w:r>
      <w:r>
        <w:rPr>
          <w:rFonts w:ascii="Times New Roman" w:hAnsi="Times New Roman" w:cs="Times New Roman"/>
          <w:color w:val="000000"/>
          <w:sz w:val="24"/>
          <w:szCs w:val="24"/>
        </w:rPr>
        <w:t>którąkolwiek ze Stron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zostaje bez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wpływu na praw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jącego Zlecenie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do naliczania k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umownych, o których mowa w ust. 1.</w:t>
      </w:r>
    </w:p>
    <w:p w14:paraId="427374DE" w14:textId="77777777" w:rsidR="0087013B" w:rsidRDefault="0087013B" w:rsidP="0087013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573E71" w14:textId="77777777" w:rsidR="0087013B" w:rsidRDefault="0087013B" w:rsidP="008701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14:paraId="48034E11" w14:textId="17C84BB4" w:rsidR="0087013B" w:rsidRPr="0081090B" w:rsidRDefault="0087013B" w:rsidP="00203749">
      <w:pPr>
        <w:pStyle w:val="Akapitzlist"/>
        <w:numPr>
          <w:ilvl w:val="0"/>
          <w:numId w:val="11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 r., str. 1, z późn. zm.), </w:t>
      </w:r>
      <w:r w:rsidR="00EC064D">
        <w:rPr>
          <w:rFonts w:ascii="Times New Roman" w:hAnsi="Times New Roman" w:cs="Times New Roman"/>
          <w:color w:val="000000"/>
          <w:sz w:val="24"/>
          <w:szCs w:val="24"/>
        </w:rPr>
        <w:t xml:space="preserve">zwanego 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dalej </w:t>
      </w:r>
      <w:r w:rsidRPr="00810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41D6B3EC" w14:textId="77777777" w:rsidR="0087013B" w:rsidRPr="0081090B" w:rsidRDefault="0087013B" w:rsidP="00203749">
      <w:pPr>
        <w:pStyle w:val="Akapitzlist"/>
        <w:numPr>
          <w:ilvl w:val="0"/>
          <w:numId w:val="11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>Strony jako administratorzy w rozumieniu art. 4 pkt 7 RODO udostępniają sobie dane osobowe (dane służbowe) Stron/reprezentantów Stron oraz osób uczestniczących w wykonaniu umowy 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14:paraId="64C14517" w14:textId="77777777" w:rsidR="0087013B" w:rsidRPr="0081090B" w:rsidRDefault="0087013B" w:rsidP="00203749">
      <w:pPr>
        <w:pStyle w:val="Akapitzlist"/>
        <w:numPr>
          <w:ilvl w:val="0"/>
          <w:numId w:val="11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przekazały osobom, o których mowa w ust. 2, informacje określone odpowiednio w art. 13 i art. 14 RODO, w związku z czym, na podstawie art. 13 ust. 4 i art. 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lastRenderedPageBreak/>
        <w:t>14 ust. 5 lit. a RODO zwalniają się wzajemnie z obowiązków informacyjnych względem tych osób. </w:t>
      </w:r>
    </w:p>
    <w:p w14:paraId="658473D2" w14:textId="77777777" w:rsidR="0087013B" w:rsidRDefault="0087013B" w:rsidP="00203749">
      <w:pPr>
        <w:pStyle w:val="Akapitzlist"/>
        <w:numPr>
          <w:ilvl w:val="0"/>
          <w:numId w:val="11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woźnikowi</w:t>
      </w:r>
      <w:r w:rsidRPr="00810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jest także dostępna na stro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internetowej:</w:t>
      </w:r>
    </w:p>
    <w:p w14:paraId="255C31C8" w14:textId="77777777" w:rsidR="0087013B" w:rsidRPr="0081090B" w:rsidRDefault="001D0DB1" w:rsidP="0087013B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87013B" w:rsidRPr="0081090B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="0087013B" w:rsidRPr="00810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EE8E1C" w14:textId="77777777" w:rsidR="0087013B" w:rsidRDefault="0087013B" w:rsidP="008701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CEBAD0" w14:textId="77777777" w:rsidR="0087013B" w:rsidRPr="009411B5" w:rsidRDefault="0087013B" w:rsidP="008701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14:paraId="03E193F5" w14:textId="77777777" w:rsidR="0087013B" w:rsidRPr="00715944" w:rsidRDefault="0087013B" w:rsidP="00203749">
      <w:pPr>
        <w:pStyle w:val="Akapitzlist"/>
        <w:numPr>
          <w:ilvl w:val="0"/>
          <w:numId w:val="12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ystkie załączniki do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mowy </w:t>
      </w:r>
      <w:r w:rsidRPr="00715944">
        <w:rPr>
          <w:rFonts w:ascii="Times New Roman" w:eastAsia="Times New Roman" w:hAnsi="Times New Roman" w:cs="Times New Roman"/>
          <w:sz w:val="24"/>
          <w:szCs w:val="24"/>
        </w:rPr>
        <w:t>stanowią jej integralną część.</w:t>
      </w:r>
    </w:p>
    <w:p w14:paraId="7FF5E209" w14:textId="77777777" w:rsidR="0087013B" w:rsidRPr="00715944" w:rsidRDefault="0087013B" w:rsidP="00203749">
      <w:pPr>
        <w:pStyle w:val="Akapitzlist"/>
        <w:numPr>
          <w:ilvl w:val="0"/>
          <w:numId w:val="12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944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i wypowiedzenie wymagają zachowania formy pisemnej lub elektronicznej pod rygorem nieważności. </w:t>
      </w:r>
    </w:p>
    <w:p w14:paraId="16ED70C7" w14:textId="77777777" w:rsidR="0087013B" w:rsidRPr="009411B5" w:rsidRDefault="0087013B" w:rsidP="00203749">
      <w:pPr>
        <w:pStyle w:val="Akapitzlist"/>
        <w:numPr>
          <w:ilvl w:val="0"/>
          <w:numId w:val="12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 sprawach nieuregulowanych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ą stosuje się przepisy prawa polskiego, w tym ustawy z dnia 23 kwietnia 1964 r. - Kodeks cywilny.</w:t>
      </w:r>
    </w:p>
    <w:p w14:paraId="2E0C3F5C" w14:textId="77777777" w:rsidR="0087013B" w:rsidRPr="009411B5" w:rsidRDefault="0087013B" w:rsidP="00203749">
      <w:pPr>
        <w:pStyle w:val="Akapitzlist"/>
        <w:numPr>
          <w:ilvl w:val="0"/>
          <w:numId w:val="12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spory w związku z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ą Strony zobowiązują się w pierwszej kolejności rozwiązywać polubownie. W przypadku, gdy okaże się to niemożliwe, spory te zostaną poddane rozstrzygnięciu przez sąd właściwy dla siedziby Zamawiającego.</w:t>
      </w:r>
    </w:p>
    <w:p w14:paraId="26E787B0" w14:textId="77777777" w:rsidR="0087013B" w:rsidRPr="009411B5" w:rsidRDefault="0087013B" w:rsidP="00203749">
      <w:pPr>
        <w:pStyle w:val="Akapitzlist"/>
        <w:numPr>
          <w:ilvl w:val="0"/>
          <w:numId w:val="12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1361340267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. </w:t>
      </w:r>
      <w:permEnd w:id="1361340267"/>
      <w:r w:rsidRPr="009411B5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14:paraId="1B4D278F" w14:textId="77777777" w:rsidR="0087013B" w:rsidRPr="009411B5" w:rsidRDefault="0087013B" w:rsidP="00203749">
      <w:pPr>
        <w:pStyle w:val="Akapitzlist"/>
        <w:numPr>
          <w:ilvl w:val="0"/>
          <w:numId w:val="12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821628729" w:edGrp="everyone"/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4"/>
      </w:r>
      <w:r w:rsidRPr="009411B5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5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ermEnd w:id="821628729"/>
    <w:p w14:paraId="79F34A66" w14:textId="77777777" w:rsidR="0087013B" w:rsidRPr="00732D13" w:rsidRDefault="0087013B" w:rsidP="008701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A26C4" w14:textId="29792C57" w:rsidR="0087013B" w:rsidRPr="00732D13" w:rsidRDefault="0087013B" w:rsidP="008701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: </w:t>
      </w:r>
      <w:permStart w:id="927824298" w:edGrp="everyone"/>
      <w:r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d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S/odpis z KR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i pełnomocnictw</w:t>
      </w:r>
      <w:r>
        <w:rPr>
          <w:rFonts w:ascii="Times New Roman" w:eastAsia="Times New Roman" w:hAnsi="Times New Roman" w:cs="Times New Roman"/>
          <w:sz w:val="24"/>
          <w:szCs w:val="24"/>
        </w:rPr>
        <w:t>o/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dpis z KRS i pełnomocnictwa</w:t>
      </w:r>
      <w:permEnd w:id="927824298"/>
      <w:r w:rsidRPr="00965AA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6"/>
      </w:r>
    </w:p>
    <w:p w14:paraId="3A2DDC7C" w14:textId="77777777" w:rsidR="0087013B" w:rsidRDefault="0087013B" w:rsidP="008701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04C21" w14:textId="77777777" w:rsidR="0087013B" w:rsidRDefault="0087013B" w:rsidP="008701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5419D" w14:textId="77777777" w:rsidR="0087013B" w:rsidRPr="00732D13" w:rsidRDefault="0087013B" w:rsidP="008701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303A4" w14:textId="77777777" w:rsidR="0087013B" w:rsidRDefault="0087013B" w:rsidP="008701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BFA216" w14:textId="77777777" w:rsidR="0087013B" w:rsidRPr="003645AB" w:rsidRDefault="0087013B" w:rsidP="008701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___________________________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</w:t>
      </w:r>
    </w:p>
    <w:p w14:paraId="78BA1B67" w14:textId="77777777" w:rsidR="0087013B" w:rsidRPr="003645AB" w:rsidRDefault="0087013B" w:rsidP="0087013B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ający Zleceni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Przewoźnik</w:t>
      </w:r>
    </w:p>
    <w:p w14:paraId="16BA3076" w14:textId="77777777" w:rsidR="0087013B" w:rsidRPr="003645AB" w:rsidRDefault="0087013B" w:rsidP="008701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E1E406" w14:textId="77777777" w:rsidR="0087013B" w:rsidRPr="003645AB" w:rsidRDefault="0087013B" w:rsidP="008701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F5AD1F" w14:textId="77777777" w:rsidR="0087013B" w:rsidRPr="003645AB" w:rsidRDefault="0087013B" w:rsidP="008701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FF4A50" w14:textId="77777777" w:rsidR="0087013B" w:rsidRPr="003645AB" w:rsidRDefault="0087013B" w:rsidP="008701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___</w:t>
      </w:r>
    </w:p>
    <w:p w14:paraId="4AD2C6EA" w14:textId="175495A3" w:rsidR="0087013B" w:rsidRDefault="0087013B" w:rsidP="008701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>Kwestor/ Zastępca Kwestora/ Pełno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645AB">
        <w:rPr>
          <w:rFonts w:ascii="Times New Roman" w:hAnsi="Times New Roman" w:cs="Times New Roman"/>
          <w:sz w:val="24"/>
          <w:szCs w:val="24"/>
        </w:rPr>
        <w:t>cnik Kwesto</w:t>
      </w:r>
      <w:r>
        <w:rPr>
          <w:rFonts w:ascii="Times New Roman" w:hAnsi="Times New Roman" w:cs="Times New Roman"/>
          <w:sz w:val="24"/>
          <w:szCs w:val="24"/>
        </w:rPr>
        <w:t>ra</w:t>
      </w:r>
      <w:r w:rsidR="00682404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440FB" w14:textId="55EC94DE" w:rsidR="008A25BD" w:rsidRDefault="008A25BD" w:rsidP="00DA5D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2DA14B" w14:textId="77777777" w:rsidR="00DA5DB5" w:rsidRDefault="00DA5D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991985B" w14:textId="77777777" w:rsidR="00DA5DB5" w:rsidRDefault="00DA5DB5" w:rsidP="00BB266A">
      <w:pPr>
        <w:spacing w:after="0" w:line="276" w:lineRule="auto"/>
        <w:ind w:left="1701" w:firstLine="708"/>
        <w:jc w:val="right"/>
        <w:rPr>
          <w:rFonts w:ascii="Arial" w:hAnsi="Arial" w:cs="Arial"/>
          <w:sz w:val="24"/>
          <w:szCs w:val="24"/>
        </w:rPr>
        <w:sectPr w:rsidR="00DA5DB5" w:rsidSect="00DA5DB5">
          <w:footerReference w:type="default" r:id="rId12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A83C289" w14:textId="1538C8B8" w:rsidR="00526368" w:rsidRDefault="00526368" w:rsidP="00B24383">
      <w:pPr>
        <w:spacing w:after="0" w:line="240" w:lineRule="auto"/>
        <w:ind w:left="170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21EF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526368" w:rsidSect="00B24383">
      <w:footerReference w:type="default" r:id="rId13"/>
      <w:footnotePr>
        <w:numRestart w:val="eachSect"/>
      </w:foot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5AE03" w14:textId="77777777" w:rsidR="004759EB" w:rsidRDefault="004759EB" w:rsidP="003645AB">
      <w:pPr>
        <w:spacing w:after="0" w:line="240" w:lineRule="auto"/>
      </w:pPr>
      <w:r>
        <w:separator/>
      </w:r>
    </w:p>
  </w:endnote>
  <w:endnote w:type="continuationSeparator" w:id="0">
    <w:p w14:paraId="333957F2" w14:textId="77777777" w:rsidR="004759EB" w:rsidRDefault="004759EB" w:rsidP="0036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0CF5" w14:textId="77777777" w:rsidR="00AB1FA3" w:rsidRDefault="00AB1FA3" w:rsidP="00BB266A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i/>
        <w:iCs/>
        <w:szCs w:val="20"/>
      </w:rPr>
    </w:pPr>
  </w:p>
  <w:p w14:paraId="779D5210" w14:textId="644057E0" w:rsidR="00AB1FA3" w:rsidRPr="00E151D8" w:rsidRDefault="00AB1FA3" w:rsidP="0077792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i/>
        <w:iCs/>
        <w:color w:val="000000"/>
      </w:rPr>
    </w:pPr>
    <w:r w:rsidRPr="00E151D8">
      <w:rPr>
        <w:rFonts w:ascii="Times New Roman" w:hAnsi="Times New Roman" w:cs="Times New Roman"/>
        <w:b/>
        <w:i/>
        <w:iCs/>
      </w:rPr>
      <w:t xml:space="preserve">Umowa </w:t>
    </w:r>
    <w:r w:rsidRPr="00E151D8">
      <w:rPr>
        <w:rFonts w:ascii="Times New Roman" w:hAnsi="Times New Roman" w:cs="Times New Roman"/>
        <w:b/>
        <w:i/>
        <w:iCs/>
        <w:color w:val="00000A"/>
      </w:rPr>
      <w:t xml:space="preserve">przewozu osób zawierana z osobą fizyczną, osobą prawną lub jednostką organizacyjną nieposiadającą osobowości prawnej, prowadzącą działalność gospodarczą, </w:t>
    </w:r>
    <w:r w:rsidRPr="00E151D8">
      <w:rPr>
        <w:rFonts w:ascii="Times New Roman" w:hAnsi="Times New Roman" w:cs="Times New Roman"/>
        <w:b/>
        <w:i/>
        <w:iCs/>
      </w:rPr>
      <w:t xml:space="preserve">wystawiającą faktury </w:t>
    </w:r>
    <w:r w:rsidRPr="0087013B">
      <w:rPr>
        <w:rFonts w:ascii="Times New Roman" w:hAnsi="Times New Roman" w:cs="Times New Roman"/>
        <w:b/>
        <w:bCs/>
        <w:i/>
        <w:iCs/>
      </w:rPr>
      <w:t>przy użyciu Krajowego Systemu</w:t>
    </w:r>
    <w:r w:rsidRPr="00FF5E87">
      <w:rPr>
        <w:rFonts w:ascii="Arial" w:hAnsi="Arial" w:cs="Arial"/>
        <w:sz w:val="24"/>
        <w:szCs w:val="24"/>
      </w:rPr>
      <w:t xml:space="preserve"> </w:t>
    </w:r>
    <w:r w:rsidRPr="00E151D8">
      <w:rPr>
        <w:rFonts w:ascii="Times New Roman" w:hAnsi="Times New Roman" w:cs="Times New Roman"/>
        <w:b/>
        <w:i/>
        <w:iCs/>
      </w:rPr>
      <w:t>e-Faktur (KSeF)</w:t>
    </w:r>
    <w:r w:rsidRPr="00E151D8">
      <w:rPr>
        <w:rFonts w:ascii="Times New Roman" w:hAnsi="Times New Roman" w:cs="Times New Roman"/>
        <w:b/>
        <w:i/>
        <w:iCs/>
        <w:color w:val="000000"/>
      </w:rPr>
      <w:t xml:space="preserve"> </w:t>
    </w:r>
  </w:p>
  <w:p w14:paraId="696215CA" w14:textId="77777777" w:rsidR="00AB1FA3" w:rsidRDefault="00AB1FA3" w:rsidP="0087013B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  <w:r w:rsidRPr="005B4D3E">
      <w:rPr>
        <w:rFonts w:ascii="Times New Roman" w:hAnsi="Times New Roman" w:cs="Times New Roman"/>
        <w:i/>
        <w:color w:val="000000"/>
        <w:sz w:val="24"/>
      </w:rPr>
      <w:t xml:space="preserve">BPR </w:t>
    </w:r>
    <w:r>
      <w:rPr>
        <w:rFonts w:ascii="Times New Roman" w:hAnsi="Times New Roman" w:cs="Times New Roman"/>
        <w:i/>
        <w:color w:val="000000"/>
        <w:sz w:val="24"/>
      </w:rPr>
      <w:t>luty</w:t>
    </w:r>
    <w:r w:rsidRPr="005B4D3E">
      <w:rPr>
        <w:rFonts w:ascii="Times New Roman" w:hAnsi="Times New Roman" w:cs="Times New Roman"/>
        <w:i/>
        <w:color w:val="000000"/>
        <w:sz w:val="24"/>
      </w:rPr>
      <w:t xml:space="preserve"> 202</w:t>
    </w:r>
    <w:r>
      <w:rPr>
        <w:rFonts w:ascii="Times New Roman" w:hAnsi="Times New Roman" w:cs="Times New Roman"/>
        <w:i/>
        <w:color w:val="000000"/>
        <w:sz w:val="24"/>
      </w:rPr>
      <w:t>6</w:t>
    </w:r>
  </w:p>
  <w:p w14:paraId="37AB0BEC" w14:textId="77777777" w:rsidR="00AB1FA3" w:rsidRDefault="00AB1FA3" w:rsidP="00FB17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</w:p>
  <w:p w14:paraId="37F52CD5" w14:textId="26224BFA" w:rsidR="00AB1FA3" w:rsidRPr="00DA5DB5" w:rsidRDefault="00AB1FA3" w:rsidP="00FB17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color w:val="000000"/>
        <w:sz w:val="24"/>
      </w:rPr>
    </w:pPr>
    <w:r w:rsidRPr="00DA5DB5">
      <w:rPr>
        <w:rFonts w:ascii="Times New Roman" w:hAnsi="Times New Roman" w:cs="Times New Roman"/>
        <w:color w:val="000000"/>
        <w:sz w:val="24"/>
      </w:rPr>
      <w:fldChar w:fldCharType="begin"/>
    </w:r>
    <w:r w:rsidRPr="00DA5DB5">
      <w:rPr>
        <w:rFonts w:ascii="Times New Roman" w:hAnsi="Times New Roman" w:cs="Times New Roman"/>
        <w:color w:val="000000"/>
        <w:sz w:val="24"/>
      </w:rPr>
      <w:instrText>PAGE   \* MERGEFORMAT</w:instrText>
    </w:r>
    <w:r w:rsidRPr="00DA5DB5">
      <w:rPr>
        <w:rFonts w:ascii="Times New Roman" w:hAnsi="Times New Roman" w:cs="Times New Roman"/>
        <w:color w:val="000000"/>
        <w:sz w:val="24"/>
      </w:rPr>
      <w:fldChar w:fldCharType="separate"/>
    </w:r>
    <w:r w:rsidR="000A365D">
      <w:rPr>
        <w:rFonts w:ascii="Times New Roman" w:hAnsi="Times New Roman" w:cs="Times New Roman"/>
        <w:noProof/>
        <w:color w:val="000000"/>
        <w:sz w:val="24"/>
      </w:rPr>
      <w:t>6</w:t>
    </w:r>
    <w:r w:rsidRPr="00DA5DB5"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D36E" w14:textId="24B45690" w:rsidR="00AB1FA3" w:rsidRPr="00B24383" w:rsidRDefault="00AB1FA3" w:rsidP="00B24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C541" w14:textId="77777777" w:rsidR="004759EB" w:rsidRDefault="004759EB" w:rsidP="003645AB">
      <w:pPr>
        <w:spacing w:after="0" w:line="240" w:lineRule="auto"/>
      </w:pPr>
      <w:r>
        <w:separator/>
      </w:r>
    </w:p>
  </w:footnote>
  <w:footnote w:type="continuationSeparator" w:id="0">
    <w:p w14:paraId="0FF8E236" w14:textId="77777777" w:rsidR="004759EB" w:rsidRDefault="004759EB" w:rsidP="003645AB">
      <w:pPr>
        <w:spacing w:after="0" w:line="240" w:lineRule="auto"/>
      </w:pPr>
      <w:r>
        <w:continuationSeparator/>
      </w:r>
    </w:p>
  </w:footnote>
  <w:footnote w:id="1">
    <w:p w14:paraId="1325CF69" w14:textId="77777777" w:rsidR="00AB1FA3" w:rsidRPr="009411B5" w:rsidRDefault="00AB1FA3" w:rsidP="0087013B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14:paraId="2C929ECD" w14:textId="77777777" w:rsidR="00AB1FA3" w:rsidRPr="00694E8C" w:rsidRDefault="00AB1FA3" w:rsidP="0087013B">
      <w:pPr>
        <w:pStyle w:val="Tekstprzypisudolnego"/>
        <w:rPr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9411B5">
        <w:rPr>
          <w:rFonts w:ascii="Times New Roman" w:hAnsi="Times New Roman" w:cs="Times New Roman"/>
          <w:color w:val="0070C0"/>
        </w:rPr>
        <w:t>Jeśli zbędne skreślić.</w:t>
      </w:r>
      <w:r>
        <w:rPr>
          <w:color w:val="0070C0"/>
        </w:rPr>
        <w:t xml:space="preserve"> </w:t>
      </w:r>
    </w:p>
  </w:footnote>
  <w:footnote w:id="3">
    <w:p w14:paraId="0FE2E608" w14:textId="77777777" w:rsidR="00AB1FA3" w:rsidRPr="0071131D" w:rsidRDefault="00AB1FA3" w:rsidP="0087013B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71131D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1131D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4">
    <w:p w14:paraId="0E9F864B" w14:textId="77777777" w:rsidR="00AB1FA3" w:rsidRPr="0071131D" w:rsidRDefault="00AB1FA3" w:rsidP="0087013B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71131D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1131D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5">
    <w:p w14:paraId="18EFA65E" w14:textId="77777777" w:rsidR="00AB1FA3" w:rsidRPr="0071131D" w:rsidRDefault="00AB1FA3" w:rsidP="0087013B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71131D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1131D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14:paraId="3CCE23B0" w14:textId="77777777" w:rsidR="00AB1FA3" w:rsidRDefault="00AB1FA3" w:rsidP="0087013B">
      <w:pPr>
        <w:pStyle w:val="Tekstprzypisudolnego"/>
      </w:pPr>
      <w:r w:rsidRPr="0071131D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1131D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7">
    <w:p w14:paraId="784FA1E8" w14:textId="77777777" w:rsidR="00AB1FA3" w:rsidRPr="00B00435" w:rsidRDefault="00AB1FA3" w:rsidP="0087013B">
      <w:pPr>
        <w:pStyle w:val="Tekstprzypisudolnego"/>
        <w:rPr>
          <w:rFonts w:ascii="Times New Roman" w:hAnsi="Times New Roman" w:cs="Times New Roman"/>
          <w:color w:val="4472C4" w:themeColor="accent5"/>
        </w:rPr>
      </w:pPr>
      <w:r w:rsidRPr="00777921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77921">
        <w:rPr>
          <w:rFonts w:ascii="Times New Roman" w:hAnsi="Times New Roman" w:cs="Times New Roman"/>
          <w:color w:val="0070C0"/>
        </w:rPr>
        <w:t xml:space="preserve"> Adres e-mail o nazwie faktura.dXXX@uw.edu.pl, gdzie dXXX oznacza nr działu gospodarczego UW.</w:t>
      </w:r>
    </w:p>
  </w:footnote>
  <w:footnote w:id="8">
    <w:p w14:paraId="2203418D" w14:textId="2976B286" w:rsidR="00AB1FA3" w:rsidRPr="0071131D" w:rsidRDefault="00AB1FA3" w:rsidP="00777921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71131D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1131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71131D">
        <w:rPr>
          <w:rFonts w:ascii="Times New Roman" w:hAnsi="Times New Roman" w:cs="Times New Roman"/>
          <w:color w:val="0070C0"/>
        </w:rPr>
        <w:t>IDWew</w:t>
      </w:r>
      <w:proofErr w:type="spellEnd"/>
      <w:r w:rsidRPr="0071131D">
        <w:rPr>
          <w:rFonts w:ascii="Times New Roman" w:hAnsi="Times New Roman" w:cs="Times New Roman"/>
          <w:color w:val="0070C0"/>
        </w:rPr>
        <w:t xml:space="preserve">: 5250011266-xxx0x – gdzie xxx oznacza numer działu gospodarczego jednostki organizacyjnej UW - wypełnia jednostka organizacyjna UW. </w:t>
      </w:r>
    </w:p>
  </w:footnote>
  <w:footnote w:id="9">
    <w:p w14:paraId="55BED1E5" w14:textId="77777777" w:rsidR="00AB1FA3" w:rsidRPr="0071131D" w:rsidRDefault="00AB1FA3" w:rsidP="00777921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71131D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1131D">
        <w:rPr>
          <w:rFonts w:ascii="Times New Roman" w:hAnsi="Times New Roman" w:cs="Times New Roman"/>
          <w:color w:val="0070C0"/>
        </w:rPr>
        <w:t xml:space="preserve"> Dot. Przewoźników będących podatnikami VAT. Jeśli zbędne skreślić.</w:t>
      </w:r>
    </w:p>
  </w:footnote>
  <w:footnote w:id="10">
    <w:p w14:paraId="14872260" w14:textId="77777777" w:rsidR="00AB1FA3" w:rsidRPr="00166745" w:rsidRDefault="00AB1FA3" w:rsidP="00777921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71131D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1131D">
        <w:rPr>
          <w:rFonts w:ascii="Times New Roman" w:hAnsi="Times New Roman" w:cs="Times New Roman"/>
          <w:color w:val="0070C0"/>
        </w:rPr>
        <w:t xml:space="preserve"> Dot. Przewoźników będących podatnikami VAT. Jeśli zbędne skreślić</w:t>
      </w:r>
      <w:r w:rsidRPr="00166745">
        <w:rPr>
          <w:rFonts w:ascii="Times New Roman" w:hAnsi="Times New Roman" w:cs="Times New Roman"/>
          <w:color w:val="0070C0"/>
        </w:rPr>
        <w:t>.</w:t>
      </w:r>
    </w:p>
  </w:footnote>
  <w:footnote w:id="11">
    <w:p w14:paraId="1F3E6ABC" w14:textId="77777777" w:rsidR="00AB1FA3" w:rsidRPr="00166745" w:rsidRDefault="00AB1FA3" w:rsidP="0087013B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</w:t>
      </w:r>
      <w:r>
        <w:rPr>
          <w:rFonts w:ascii="Times New Roman" w:hAnsi="Times New Roman" w:cs="Times New Roman"/>
          <w:color w:val="0070C0"/>
        </w:rPr>
        <w:t xml:space="preserve">ewoźników </w:t>
      </w:r>
      <w:r w:rsidRPr="00166745">
        <w:rPr>
          <w:rFonts w:ascii="Times New Roman" w:hAnsi="Times New Roman" w:cs="Times New Roman"/>
          <w:color w:val="0070C0"/>
        </w:rPr>
        <w:t>będących podatnikami VAT zwolnionymi od podatku. Jeśli zbędne skreślić.</w:t>
      </w:r>
    </w:p>
  </w:footnote>
  <w:footnote w:id="12">
    <w:p w14:paraId="38916811" w14:textId="77777777" w:rsidR="00AB1FA3" w:rsidRPr="00166745" w:rsidRDefault="00AB1FA3" w:rsidP="0087013B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</w:t>
      </w:r>
      <w:r>
        <w:rPr>
          <w:rFonts w:ascii="Times New Roman" w:hAnsi="Times New Roman" w:cs="Times New Roman"/>
          <w:color w:val="0070C0"/>
        </w:rPr>
        <w:t xml:space="preserve">ewoźników </w:t>
      </w:r>
      <w:r w:rsidRPr="00166745">
        <w:rPr>
          <w:rFonts w:ascii="Times New Roman" w:hAnsi="Times New Roman" w:cs="Times New Roman"/>
          <w:color w:val="0070C0"/>
        </w:rPr>
        <w:t>będących podatnikami VAT zwolnionymi od podatku. Jeśli zbędne skreślić.</w:t>
      </w:r>
    </w:p>
  </w:footnote>
  <w:footnote w:id="13">
    <w:p w14:paraId="3D522FBD" w14:textId="77777777" w:rsidR="00AB1FA3" w:rsidRDefault="00AB1FA3" w:rsidP="0087013B">
      <w:pPr>
        <w:pStyle w:val="Tekstprzypisudolnego"/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</w:t>
      </w:r>
      <w:r>
        <w:rPr>
          <w:rFonts w:ascii="Times New Roman" w:hAnsi="Times New Roman" w:cs="Times New Roman"/>
          <w:color w:val="0070C0"/>
        </w:rPr>
        <w:t xml:space="preserve">ewoźników </w:t>
      </w:r>
      <w:r w:rsidRPr="00166745">
        <w:rPr>
          <w:rFonts w:ascii="Times New Roman" w:hAnsi="Times New Roman" w:cs="Times New Roman"/>
          <w:color w:val="0070C0"/>
        </w:rPr>
        <w:t>będących podatnikami VAT zwolnionymi od podatku. Jeśli zbędne skreślić.</w:t>
      </w:r>
    </w:p>
  </w:footnote>
  <w:footnote w:id="14">
    <w:p w14:paraId="14FE3E27" w14:textId="77777777" w:rsidR="00AB1FA3" w:rsidRPr="009411B5" w:rsidRDefault="00AB1FA3" w:rsidP="0087013B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15">
    <w:p w14:paraId="78A3257F" w14:textId="77777777" w:rsidR="00AB1FA3" w:rsidRPr="00DE27E9" w:rsidRDefault="00AB1FA3" w:rsidP="0087013B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  <w:footnote w:id="16">
    <w:p w14:paraId="25E27658" w14:textId="77777777" w:rsidR="00AB1FA3" w:rsidRPr="00965AAE" w:rsidRDefault="00AB1FA3" w:rsidP="0087013B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</w:lvl>
  </w:abstractNum>
  <w:abstractNum w:abstractNumId="7" w15:restartNumberingAfterBreak="0">
    <w:nsid w:val="0000000A"/>
    <w:multiLevelType w:val="multilevel"/>
    <w:tmpl w:val="0000000A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2D572B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1A37197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1BB042A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1D4500E"/>
    <w:multiLevelType w:val="multilevel"/>
    <w:tmpl w:val="B912836E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0271555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28966D9"/>
    <w:multiLevelType w:val="hybridMultilevel"/>
    <w:tmpl w:val="D0B66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2B310E"/>
    <w:multiLevelType w:val="hybridMultilevel"/>
    <w:tmpl w:val="D0B66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CE4A3B"/>
    <w:multiLevelType w:val="hybridMultilevel"/>
    <w:tmpl w:val="40C06EB0"/>
    <w:lvl w:ilvl="0" w:tplc="C1CC4010">
      <w:start w:val="2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3A7B20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41EB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8F67EDE"/>
    <w:multiLevelType w:val="hybridMultilevel"/>
    <w:tmpl w:val="14DC7E5C"/>
    <w:lvl w:ilvl="0" w:tplc="F0DCC49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09647515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7B6BF9"/>
    <w:multiLevelType w:val="hybridMultilevel"/>
    <w:tmpl w:val="D5B29048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7C1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D42C03"/>
    <w:multiLevelType w:val="hybridMultilevel"/>
    <w:tmpl w:val="9878C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B1D02C2"/>
    <w:multiLevelType w:val="hybridMultilevel"/>
    <w:tmpl w:val="4E822E0A"/>
    <w:lvl w:ilvl="0" w:tplc="D7CADA8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695CFF"/>
    <w:multiLevelType w:val="hybridMultilevel"/>
    <w:tmpl w:val="C5D2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A326F5"/>
    <w:multiLevelType w:val="hybridMultilevel"/>
    <w:tmpl w:val="0422E768"/>
    <w:lvl w:ilvl="0" w:tplc="2D3A6F90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0BDE787A"/>
    <w:multiLevelType w:val="hybridMultilevel"/>
    <w:tmpl w:val="F2BCD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0C5836D8"/>
    <w:multiLevelType w:val="hybridMultilevel"/>
    <w:tmpl w:val="A46A0E28"/>
    <w:lvl w:ilvl="0" w:tplc="041E6F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BD6FA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C038B8"/>
    <w:multiLevelType w:val="multilevel"/>
    <w:tmpl w:val="3A5C33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E200B2D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0E89502C"/>
    <w:multiLevelType w:val="multilevel"/>
    <w:tmpl w:val="4FE8D66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)"/>
      <w:lvlJc w:val="left"/>
      <w:pPr>
        <w:ind w:left="248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0EBE42F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D737BA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59333D"/>
    <w:multiLevelType w:val="multilevel"/>
    <w:tmpl w:val="C3D2FA92"/>
    <w:lvl w:ilvl="0">
      <w:start w:val="1"/>
      <w:numFmt w:val="decimal"/>
      <w:lvlText w:val="%1."/>
      <w:lvlJc w:val="left"/>
      <w:pPr>
        <w:ind w:left="983" w:hanging="360"/>
      </w:pPr>
    </w:lvl>
    <w:lvl w:ilvl="1">
      <w:start w:val="1"/>
      <w:numFmt w:val="lowerLetter"/>
      <w:lvlText w:val="%2."/>
      <w:lvlJc w:val="left"/>
      <w:pPr>
        <w:ind w:left="1703" w:hanging="360"/>
      </w:pPr>
    </w:lvl>
    <w:lvl w:ilvl="2">
      <w:start w:val="1"/>
      <w:numFmt w:val="lowerRoman"/>
      <w:lvlText w:val="%3."/>
      <w:lvlJc w:val="right"/>
      <w:pPr>
        <w:ind w:left="2423" w:hanging="180"/>
      </w:pPr>
    </w:lvl>
    <w:lvl w:ilvl="3">
      <w:start w:val="1"/>
      <w:numFmt w:val="decimal"/>
      <w:lvlText w:val="%4."/>
      <w:lvlJc w:val="left"/>
      <w:pPr>
        <w:ind w:left="3143" w:hanging="360"/>
      </w:pPr>
    </w:lvl>
    <w:lvl w:ilvl="4">
      <w:start w:val="1"/>
      <w:numFmt w:val="lowerLetter"/>
      <w:lvlText w:val="%5."/>
      <w:lvlJc w:val="left"/>
      <w:pPr>
        <w:ind w:left="3863" w:hanging="360"/>
      </w:pPr>
    </w:lvl>
    <w:lvl w:ilvl="5">
      <w:start w:val="1"/>
      <w:numFmt w:val="lowerRoman"/>
      <w:lvlText w:val="%6."/>
      <w:lvlJc w:val="right"/>
      <w:pPr>
        <w:ind w:left="4583" w:hanging="180"/>
      </w:pPr>
    </w:lvl>
    <w:lvl w:ilvl="6">
      <w:start w:val="1"/>
      <w:numFmt w:val="decimal"/>
      <w:lvlText w:val="%7."/>
      <w:lvlJc w:val="left"/>
      <w:pPr>
        <w:ind w:left="5303" w:hanging="360"/>
      </w:pPr>
    </w:lvl>
    <w:lvl w:ilvl="7">
      <w:start w:val="1"/>
      <w:numFmt w:val="lowerLetter"/>
      <w:lvlText w:val="%8."/>
      <w:lvlJc w:val="left"/>
      <w:pPr>
        <w:ind w:left="6023" w:hanging="360"/>
      </w:pPr>
    </w:lvl>
    <w:lvl w:ilvl="8">
      <w:start w:val="1"/>
      <w:numFmt w:val="lowerRoman"/>
      <w:lvlText w:val="%9."/>
      <w:lvlJc w:val="right"/>
      <w:pPr>
        <w:ind w:left="6743" w:hanging="180"/>
      </w:pPr>
    </w:lvl>
  </w:abstractNum>
  <w:abstractNum w:abstractNumId="36" w15:restartNumberingAfterBreak="0">
    <w:nsid w:val="12962E70"/>
    <w:multiLevelType w:val="hybridMultilevel"/>
    <w:tmpl w:val="D32CD500"/>
    <w:lvl w:ilvl="0" w:tplc="F704D6E8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5E6997"/>
    <w:multiLevelType w:val="hybridMultilevel"/>
    <w:tmpl w:val="7DE2D642"/>
    <w:lvl w:ilvl="0" w:tplc="5E0A2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E272C48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CA790F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336205"/>
    <w:multiLevelType w:val="multilevel"/>
    <w:tmpl w:val="5C64D8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F161A3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1A1C492E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835460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921B0E"/>
    <w:multiLevelType w:val="hybridMultilevel"/>
    <w:tmpl w:val="50321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CB2629"/>
    <w:multiLevelType w:val="hybridMultilevel"/>
    <w:tmpl w:val="691E1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DE7570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BA11B86"/>
    <w:multiLevelType w:val="hybridMultilevel"/>
    <w:tmpl w:val="A46A0E28"/>
    <w:lvl w:ilvl="0" w:tplc="041E6F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21A19"/>
    <w:multiLevelType w:val="hybridMultilevel"/>
    <w:tmpl w:val="14DC7E5C"/>
    <w:lvl w:ilvl="0" w:tplc="F0DCC49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" w15:restartNumberingAfterBreak="0">
    <w:nsid w:val="1D1B4233"/>
    <w:multiLevelType w:val="multilevel"/>
    <w:tmpl w:val="D66EC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6A1114"/>
    <w:multiLevelType w:val="hybridMultilevel"/>
    <w:tmpl w:val="BAA6F3A4"/>
    <w:lvl w:ilvl="0" w:tplc="8618D8D2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1D79649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077721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715F98"/>
    <w:multiLevelType w:val="hybridMultilevel"/>
    <w:tmpl w:val="19D682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1C423A4"/>
    <w:multiLevelType w:val="hybridMultilevel"/>
    <w:tmpl w:val="D696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B458DD"/>
    <w:multiLevelType w:val="hybridMultilevel"/>
    <w:tmpl w:val="92DA380A"/>
    <w:lvl w:ilvl="0" w:tplc="04150011">
      <w:start w:val="1"/>
      <w:numFmt w:val="decimal"/>
      <w:lvlText w:val="%1)"/>
      <w:lvlJc w:val="left"/>
      <w:pPr>
        <w:ind w:left="28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7" w15:restartNumberingAfterBreak="0">
    <w:nsid w:val="24160C87"/>
    <w:multiLevelType w:val="hybridMultilevel"/>
    <w:tmpl w:val="0BD2C02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8" w15:restartNumberingAfterBreak="0">
    <w:nsid w:val="2460339C"/>
    <w:multiLevelType w:val="hybridMultilevel"/>
    <w:tmpl w:val="B73C27D2"/>
    <w:lvl w:ilvl="0" w:tplc="EE92DE22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4E22CCA"/>
    <w:multiLevelType w:val="hybridMultilevel"/>
    <w:tmpl w:val="0A362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65B246A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AA78C9"/>
    <w:multiLevelType w:val="hybridMultilevel"/>
    <w:tmpl w:val="F0AA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325BD0"/>
    <w:multiLevelType w:val="hybridMultilevel"/>
    <w:tmpl w:val="41D01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517BEC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7A3523"/>
    <w:multiLevelType w:val="hybridMultilevel"/>
    <w:tmpl w:val="E758D5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F4271CA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7EE039E"/>
    <w:multiLevelType w:val="hybridMultilevel"/>
    <w:tmpl w:val="F920F04E"/>
    <w:lvl w:ilvl="0" w:tplc="F41688F2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C66B35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68" w15:restartNumberingAfterBreak="0">
    <w:nsid w:val="29E02C62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0E4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2C836817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71" w15:restartNumberingAfterBreak="0">
    <w:nsid w:val="2D140F19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A0799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8E6EAB"/>
    <w:multiLevelType w:val="multilevel"/>
    <w:tmpl w:val="786C595C"/>
    <w:lvl w:ilvl="0">
      <w:start w:val="2"/>
      <w:numFmt w:val="decimal"/>
      <w:lvlText w:val="%1)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74" w15:restartNumberingAfterBreak="0">
    <w:nsid w:val="2DF00731"/>
    <w:multiLevelType w:val="hybridMultilevel"/>
    <w:tmpl w:val="99E6A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510B2B"/>
    <w:multiLevelType w:val="multilevel"/>
    <w:tmpl w:val="38C2E7D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2E9B327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0D55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366763"/>
    <w:multiLevelType w:val="hybridMultilevel"/>
    <w:tmpl w:val="03B21FAC"/>
    <w:lvl w:ilvl="0" w:tplc="04150017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9" w15:restartNumberingAfterBreak="0">
    <w:nsid w:val="2F371746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C67209"/>
    <w:multiLevelType w:val="multilevel"/>
    <w:tmpl w:val="19C29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A1059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31B4182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5874D3"/>
    <w:multiLevelType w:val="hybridMultilevel"/>
    <w:tmpl w:val="49243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B84798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2F1EEC"/>
    <w:multiLevelType w:val="multilevel"/>
    <w:tmpl w:val="EC3C5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F83929"/>
    <w:multiLevelType w:val="hybridMultilevel"/>
    <w:tmpl w:val="36B2A1B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36BE50F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C157E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6FF17D2"/>
    <w:multiLevelType w:val="hybridMultilevel"/>
    <w:tmpl w:val="F2BCD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381538A0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389F6F11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39A51EF8"/>
    <w:multiLevelType w:val="multilevel"/>
    <w:tmpl w:val="5032073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93" w15:restartNumberingAfterBreak="0">
    <w:nsid w:val="3BD10E04"/>
    <w:multiLevelType w:val="hybridMultilevel"/>
    <w:tmpl w:val="9DF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C490A7D"/>
    <w:multiLevelType w:val="multilevel"/>
    <w:tmpl w:val="007CE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4676EC"/>
    <w:multiLevelType w:val="hybridMultilevel"/>
    <w:tmpl w:val="35EE4640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DC167A7"/>
    <w:multiLevelType w:val="hybridMultilevel"/>
    <w:tmpl w:val="D5B29048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7C1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347E9B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3D6420"/>
    <w:multiLevelType w:val="hybridMultilevel"/>
    <w:tmpl w:val="FEC6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4654CA"/>
    <w:multiLevelType w:val="hybridMultilevel"/>
    <w:tmpl w:val="34BEED20"/>
    <w:lvl w:ilvl="0" w:tplc="7F4271CA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7F0D8C"/>
    <w:multiLevelType w:val="multilevel"/>
    <w:tmpl w:val="E1760D3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1" w15:restartNumberingAfterBreak="0">
    <w:nsid w:val="40E5512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0FA7208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3" w15:restartNumberingAfterBreak="0">
    <w:nsid w:val="41966174"/>
    <w:multiLevelType w:val="multilevel"/>
    <w:tmpl w:val="C66E1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1F16B6B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137826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4FC48AB"/>
    <w:multiLevelType w:val="multilevel"/>
    <w:tmpl w:val="3858FD10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109" w15:restartNumberingAfterBreak="0">
    <w:nsid w:val="451C7B0A"/>
    <w:multiLevelType w:val="multilevel"/>
    <w:tmpl w:val="09C66C98"/>
    <w:lvl w:ilvl="0">
      <w:start w:val="1"/>
      <w:numFmt w:val="decimal"/>
      <w:lvlText w:val="%1."/>
      <w:lvlJc w:val="left"/>
      <w:pPr>
        <w:ind w:left="460" w:hanging="4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E643DA"/>
    <w:multiLevelType w:val="hybridMultilevel"/>
    <w:tmpl w:val="1DC458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487A3F2B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15770E"/>
    <w:multiLevelType w:val="multilevel"/>
    <w:tmpl w:val="8CDE8C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93D6CFD"/>
    <w:multiLevelType w:val="hybridMultilevel"/>
    <w:tmpl w:val="691E1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94B015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6E3F2A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8F42EF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E764134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BA6A3D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ED1001E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0" w15:restartNumberingAfterBreak="0">
    <w:nsid w:val="4F930963"/>
    <w:multiLevelType w:val="hybridMultilevel"/>
    <w:tmpl w:val="B19C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767327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22" w15:restartNumberingAfterBreak="0">
    <w:nsid w:val="51666BEF"/>
    <w:multiLevelType w:val="hybridMultilevel"/>
    <w:tmpl w:val="BAA6F3A4"/>
    <w:lvl w:ilvl="0" w:tplc="8618D8D2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6403A5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A23F3B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60308F"/>
    <w:multiLevelType w:val="hybridMultilevel"/>
    <w:tmpl w:val="ED601FE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2D61C1"/>
    <w:multiLevelType w:val="hybridMultilevel"/>
    <w:tmpl w:val="D6787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F84885"/>
    <w:multiLevelType w:val="multilevel"/>
    <w:tmpl w:val="1E08A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565963E9"/>
    <w:multiLevelType w:val="multilevel"/>
    <w:tmpl w:val="40649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5E2873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F952CD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76D3327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95F4844"/>
    <w:multiLevelType w:val="hybridMultilevel"/>
    <w:tmpl w:val="3D149404"/>
    <w:lvl w:ilvl="0" w:tplc="74BA8CA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8F540D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F426A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A2E6EB4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400F6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A757C6A"/>
    <w:multiLevelType w:val="hybridMultilevel"/>
    <w:tmpl w:val="F920F04E"/>
    <w:lvl w:ilvl="0" w:tplc="F41688F2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C560D5F"/>
    <w:multiLevelType w:val="hybridMultilevel"/>
    <w:tmpl w:val="33221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A56460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142" w15:restartNumberingAfterBreak="0">
    <w:nsid w:val="5D567E2B"/>
    <w:multiLevelType w:val="multilevel"/>
    <w:tmpl w:val="34564696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3" w15:restartNumberingAfterBreak="0">
    <w:nsid w:val="5D571EC4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4" w15:restartNumberingAfterBreak="0">
    <w:nsid w:val="5D5E2FEF"/>
    <w:multiLevelType w:val="hybridMultilevel"/>
    <w:tmpl w:val="4E822E0A"/>
    <w:lvl w:ilvl="0" w:tplc="D7CADA8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E360634"/>
    <w:multiLevelType w:val="multilevel"/>
    <w:tmpl w:val="4FE8D66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)"/>
      <w:lvlJc w:val="left"/>
      <w:pPr>
        <w:ind w:left="248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46" w15:restartNumberingAfterBreak="0">
    <w:nsid w:val="5E3E3E2C"/>
    <w:multiLevelType w:val="hybridMultilevel"/>
    <w:tmpl w:val="CD1A0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F9D48A0"/>
    <w:multiLevelType w:val="hybridMultilevel"/>
    <w:tmpl w:val="22C8C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204D15"/>
    <w:multiLevelType w:val="hybridMultilevel"/>
    <w:tmpl w:val="79D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2E6746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4E2EA2"/>
    <w:multiLevelType w:val="hybridMultilevel"/>
    <w:tmpl w:val="68449818"/>
    <w:lvl w:ilvl="0" w:tplc="B2B20E1C">
      <w:start w:val="17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1EA267A"/>
    <w:multiLevelType w:val="hybridMultilevel"/>
    <w:tmpl w:val="04E2AC12"/>
    <w:lvl w:ilvl="0" w:tplc="FE026064">
      <w:start w:val="1"/>
      <w:numFmt w:val="decimal"/>
      <w:lvlText w:val="%1."/>
      <w:lvlJc w:val="left"/>
      <w:pPr>
        <w:ind w:left="5180" w:hanging="360"/>
      </w:pPr>
      <w:rPr>
        <w:color w:val="auto"/>
      </w:rPr>
    </w:lvl>
    <w:lvl w:ilvl="1" w:tplc="E272C48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273770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401442D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4416CCC"/>
    <w:multiLevelType w:val="multilevel"/>
    <w:tmpl w:val="1A8A97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C33ADB"/>
    <w:multiLevelType w:val="hybridMultilevel"/>
    <w:tmpl w:val="599E91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661C10F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6824ED1"/>
    <w:multiLevelType w:val="hybridMultilevel"/>
    <w:tmpl w:val="D52EE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036508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59" w15:restartNumberingAfterBreak="0">
    <w:nsid w:val="693B5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696A5BCC"/>
    <w:multiLevelType w:val="hybridMultilevel"/>
    <w:tmpl w:val="7D9C3440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1" w15:restartNumberingAfterBreak="0">
    <w:nsid w:val="699D0339"/>
    <w:multiLevelType w:val="multilevel"/>
    <w:tmpl w:val="B5BED4A0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2" w15:restartNumberingAfterBreak="0">
    <w:nsid w:val="69C50214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BDB7076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4" w15:restartNumberingAfterBreak="0">
    <w:nsid w:val="6BF96CB1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6C8922B1"/>
    <w:multiLevelType w:val="multilevel"/>
    <w:tmpl w:val="1E08A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6D412DFE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67" w15:restartNumberingAfterBreak="0">
    <w:nsid w:val="6D51109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D5E6B41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DF47E58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0" w15:restartNumberingAfterBreak="0">
    <w:nsid w:val="6E102558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71" w15:restartNumberingAfterBreak="0">
    <w:nsid w:val="6E1E5455"/>
    <w:multiLevelType w:val="hybridMultilevel"/>
    <w:tmpl w:val="06D6A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EDA68BB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F490E88"/>
    <w:multiLevelType w:val="hybridMultilevel"/>
    <w:tmpl w:val="9878C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4" w15:restartNumberingAfterBreak="0">
    <w:nsid w:val="705F38BE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113280B"/>
    <w:multiLevelType w:val="hybridMultilevel"/>
    <w:tmpl w:val="EBEECA30"/>
    <w:lvl w:ilvl="0" w:tplc="F38CF41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38D2960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3A427F1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8" w15:restartNumberingAfterBreak="0">
    <w:nsid w:val="74216213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9" w15:restartNumberingAfterBreak="0">
    <w:nsid w:val="746B0CB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74AC456E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1" w15:restartNumberingAfterBreak="0">
    <w:nsid w:val="75337BC3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82" w15:restartNumberingAfterBreak="0">
    <w:nsid w:val="75940701"/>
    <w:multiLevelType w:val="hybridMultilevel"/>
    <w:tmpl w:val="9DF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75DF35B9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5F5030A"/>
    <w:multiLevelType w:val="hybridMultilevel"/>
    <w:tmpl w:val="ED601FE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8C626EC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78DE1C9A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94772F3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A020362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1A3137"/>
    <w:multiLevelType w:val="hybridMultilevel"/>
    <w:tmpl w:val="323EFE3C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2E201A"/>
    <w:multiLevelType w:val="hybridMultilevel"/>
    <w:tmpl w:val="3BB85B7A"/>
    <w:lvl w:ilvl="0" w:tplc="C6C05310">
      <w:start w:val="1"/>
      <w:numFmt w:val="decimal"/>
      <w:lvlText w:val="%1)"/>
      <w:lvlJc w:val="left"/>
      <w:pPr>
        <w:ind w:left="186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1" w15:restartNumberingAfterBreak="0">
    <w:nsid w:val="7E64172B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2" w15:restartNumberingAfterBreak="0">
    <w:nsid w:val="7F9548F4"/>
    <w:multiLevelType w:val="hybridMultilevel"/>
    <w:tmpl w:val="E7404024"/>
    <w:lvl w:ilvl="0" w:tplc="7052991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FCC0CFE"/>
    <w:multiLevelType w:val="hybridMultilevel"/>
    <w:tmpl w:val="61DC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FD60ACD"/>
    <w:multiLevelType w:val="hybridMultilevel"/>
    <w:tmpl w:val="2EA26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2"/>
  </w:num>
  <w:num w:numId="3">
    <w:abstractNumId w:val="107"/>
  </w:num>
  <w:num w:numId="4">
    <w:abstractNumId w:val="135"/>
  </w:num>
  <w:num w:numId="5">
    <w:abstractNumId w:val="134"/>
  </w:num>
  <w:num w:numId="6">
    <w:abstractNumId w:val="151"/>
  </w:num>
  <w:num w:numId="7">
    <w:abstractNumId w:val="66"/>
  </w:num>
  <w:num w:numId="8">
    <w:abstractNumId w:val="41"/>
  </w:num>
  <w:num w:numId="9">
    <w:abstractNumId w:val="95"/>
  </w:num>
  <w:num w:numId="10">
    <w:abstractNumId w:val="33"/>
  </w:num>
  <w:num w:numId="11">
    <w:abstractNumId w:val="125"/>
  </w:num>
  <w:num w:numId="12">
    <w:abstractNumId w:val="38"/>
  </w:num>
  <w:num w:numId="13">
    <w:abstractNumId w:val="72"/>
  </w:num>
  <w:num w:numId="14">
    <w:abstractNumId w:val="52"/>
  </w:num>
  <w:num w:numId="15">
    <w:abstractNumId w:val="131"/>
  </w:num>
  <w:num w:numId="16">
    <w:abstractNumId w:val="96"/>
  </w:num>
  <w:num w:numId="17">
    <w:abstractNumId w:val="11"/>
  </w:num>
  <w:num w:numId="18">
    <w:abstractNumId w:val="184"/>
  </w:num>
  <w:num w:numId="19">
    <w:abstractNumId w:val="128"/>
  </w:num>
  <w:num w:numId="20">
    <w:abstractNumId w:val="68"/>
  </w:num>
  <w:num w:numId="21">
    <w:abstractNumId w:val="188"/>
  </w:num>
  <w:num w:numId="22">
    <w:abstractNumId w:val="43"/>
  </w:num>
  <w:num w:numId="23">
    <w:abstractNumId w:val="105"/>
  </w:num>
  <w:num w:numId="24">
    <w:abstractNumId w:val="114"/>
  </w:num>
  <w:num w:numId="25">
    <w:abstractNumId w:val="116"/>
  </w:num>
  <w:num w:numId="26">
    <w:abstractNumId w:val="102"/>
  </w:num>
  <w:num w:numId="27">
    <w:abstractNumId w:val="132"/>
  </w:num>
  <w:num w:numId="28">
    <w:abstractNumId w:val="32"/>
  </w:num>
  <w:num w:numId="29">
    <w:abstractNumId w:val="159"/>
  </w:num>
  <w:num w:numId="30">
    <w:abstractNumId w:val="53"/>
  </w:num>
  <w:num w:numId="31">
    <w:abstractNumId w:val="20"/>
  </w:num>
  <w:num w:numId="32">
    <w:abstractNumId w:val="153"/>
  </w:num>
  <w:num w:numId="33">
    <w:abstractNumId w:val="17"/>
  </w:num>
  <w:num w:numId="34">
    <w:abstractNumId w:val="104"/>
  </w:num>
  <w:num w:numId="35">
    <w:abstractNumId w:val="124"/>
  </w:num>
  <w:num w:numId="36">
    <w:abstractNumId w:val="157"/>
  </w:num>
  <w:num w:numId="37">
    <w:abstractNumId w:val="64"/>
  </w:num>
  <w:num w:numId="38">
    <w:abstractNumId w:val="152"/>
  </w:num>
  <w:num w:numId="39">
    <w:abstractNumId w:val="191"/>
  </w:num>
  <w:num w:numId="40">
    <w:abstractNumId w:val="30"/>
  </w:num>
  <w:num w:numId="41">
    <w:abstractNumId w:val="22"/>
  </w:num>
  <w:num w:numId="42">
    <w:abstractNumId w:val="176"/>
  </w:num>
  <w:num w:numId="43">
    <w:abstractNumId w:val="70"/>
  </w:num>
  <w:num w:numId="44">
    <w:abstractNumId w:val="177"/>
  </w:num>
  <w:num w:numId="45">
    <w:abstractNumId w:val="123"/>
  </w:num>
  <w:num w:numId="46">
    <w:abstractNumId w:val="60"/>
  </w:num>
  <w:num w:numId="47">
    <w:abstractNumId w:val="106"/>
  </w:num>
  <w:num w:numId="48">
    <w:abstractNumId w:val="137"/>
  </w:num>
  <w:num w:numId="49">
    <w:abstractNumId w:val="47"/>
  </w:num>
  <w:num w:numId="50">
    <w:abstractNumId w:val="18"/>
  </w:num>
  <w:num w:numId="51">
    <w:abstractNumId w:val="81"/>
  </w:num>
  <w:num w:numId="52">
    <w:abstractNumId w:val="121"/>
  </w:num>
  <w:num w:numId="53">
    <w:abstractNumId w:val="166"/>
  </w:num>
  <w:num w:numId="54">
    <w:abstractNumId w:val="185"/>
  </w:num>
  <w:num w:numId="55">
    <w:abstractNumId w:val="139"/>
  </w:num>
  <w:num w:numId="56">
    <w:abstractNumId w:val="34"/>
  </w:num>
  <w:num w:numId="57">
    <w:abstractNumId w:val="170"/>
  </w:num>
  <w:num w:numId="58">
    <w:abstractNumId w:val="141"/>
  </w:num>
  <w:num w:numId="59">
    <w:abstractNumId w:val="162"/>
  </w:num>
  <w:num w:numId="60">
    <w:abstractNumId w:val="57"/>
  </w:num>
  <w:num w:numId="61">
    <w:abstractNumId w:val="61"/>
  </w:num>
  <w:num w:numId="62">
    <w:abstractNumId w:val="171"/>
  </w:num>
  <w:num w:numId="63">
    <w:abstractNumId w:val="180"/>
  </w:num>
  <w:num w:numId="64">
    <w:abstractNumId w:val="122"/>
  </w:num>
  <w:num w:numId="65">
    <w:abstractNumId w:val="37"/>
  </w:num>
  <w:num w:numId="66">
    <w:abstractNumId w:val="168"/>
  </w:num>
  <w:num w:numId="67">
    <w:abstractNumId w:val="183"/>
  </w:num>
  <w:num w:numId="68">
    <w:abstractNumId w:val="71"/>
  </w:num>
  <w:num w:numId="69">
    <w:abstractNumId w:val="149"/>
  </w:num>
  <w:num w:numId="70">
    <w:abstractNumId w:val="189"/>
  </w:num>
  <w:num w:numId="71">
    <w:abstractNumId w:val="175"/>
  </w:num>
  <w:num w:numId="72">
    <w:abstractNumId w:val="51"/>
  </w:num>
  <w:num w:numId="73">
    <w:abstractNumId w:val="178"/>
  </w:num>
  <w:num w:numId="74">
    <w:abstractNumId w:val="167"/>
  </w:num>
  <w:num w:numId="75">
    <w:abstractNumId w:val="97"/>
  </w:num>
  <w:num w:numId="76">
    <w:abstractNumId w:val="172"/>
  </w:num>
  <w:num w:numId="77">
    <w:abstractNumId w:val="76"/>
  </w:num>
  <w:num w:numId="78">
    <w:abstractNumId w:val="89"/>
  </w:num>
  <w:num w:numId="79">
    <w:abstractNumId w:val="93"/>
  </w:num>
  <w:num w:numId="80">
    <w:abstractNumId w:val="144"/>
  </w:num>
  <w:num w:numId="81">
    <w:abstractNumId w:val="36"/>
  </w:num>
  <w:num w:numId="82">
    <w:abstractNumId w:val="186"/>
  </w:num>
  <w:num w:numId="83">
    <w:abstractNumId w:val="156"/>
  </w:num>
  <w:num w:numId="84">
    <w:abstractNumId w:val="39"/>
  </w:num>
  <w:num w:numId="85">
    <w:abstractNumId w:val="21"/>
  </w:num>
  <w:num w:numId="86">
    <w:abstractNumId w:val="26"/>
  </w:num>
  <w:num w:numId="87">
    <w:abstractNumId w:val="182"/>
  </w:num>
  <w:num w:numId="88">
    <w:abstractNumId w:val="119"/>
  </w:num>
  <w:num w:numId="89">
    <w:abstractNumId w:val="127"/>
  </w:num>
  <w:num w:numId="90">
    <w:abstractNumId w:val="16"/>
  </w:num>
  <w:num w:numId="91">
    <w:abstractNumId w:val="9"/>
  </w:num>
  <w:num w:numId="92">
    <w:abstractNumId w:val="86"/>
  </w:num>
  <w:num w:numId="93">
    <w:abstractNumId w:val="88"/>
  </w:num>
  <w:num w:numId="94">
    <w:abstractNumId w:val="115"/>
  </w:num>
  <w:num w:numId="95">
    <w:abstractNumId w:val="192"/>
  </w:num>
  <w:num w:numId="96">
    <w:abstractNumId w:val="65"/>
  </w:num>
  <w:num w:numId="97">
    <w:abstractNumId w:val="150"/>
  </w:num>
  <w:num w:numId="98">
    <w:abstractNumId w:val="42"/>
  </w:num>
  <w:num w:numId="99">
    <w:abstractNumId w:val="23"/>
  </w:num>
  <w:num w:numId="100">
    <w:abstractNumId w:val="84"/>
  </w:num>
  <w:num w:numId="101">
    <w:abstractNumId w:val="77"/>
  </w:num>
  <w:num w:numId="102">
    <w:abstractNumId w:val="187"/>
  </w:num>
  <w:num w:numId="103">
    <w:abstractNumId w:val="133"/>
  </w:num>
  <w:num w:numId="104">
    <w:abstractNumId w:val="63"/>
  </w:num>
  <w:num w:numId="105">
    <w:abstractNumId w:val="158"/>
  </w:num>
  <w:num w:numId="106">
    <w:abstractNumId w:val="90"/>
  </w:num>
  <w:num w:numId="107">
    <w:abstractNumId w:val="143"/>
  </w:num>
  <w:num w:numId="108">
    <w:abstractNumId w:val="10"/>
  </w:num>
  <w:num w:numId="109">
    <w:abstractNumId w:val="164"/>
  </w:num>
  <w:num w:numId="110">
    <w:abstractNumId w:val="87"/>
  </w:num>
  <w:num w:numId="111">
    <w:abstractNumId w:val="190"/>
  </w:num>
  <w:num w:numId="112">
    <w:abstractNumId w:val="69"/>
  </w:num>
  <w:num w:numId="113">
    <w:abstractNumId w:val="13"/>
  </w:num>
  <w:num w:numId="114">
    <w:abstractNumId w:val="111"/>
  </w:num>
  <w:num w:numId="115">
    <w:abstractNumId w:val="44"/>
  </w:num>
  <w:num w:numId="116">
    <w:abstractNumId w:val="82"/>
  </w:num>
  <w:num w:numId="117">
    <w:abstractNumId w:val="136"/>
  </w:num>
  <w:num w:numId="118">
    <w:abstractNumId w:val="91"/>
  </w:num>
  <w:num w:numId="119">
    <w:abstractNumId w:val="101"/>
  </w:num>
  <w:num w:numId="120">
    <w:abstractNumId w:val="174"/>
  </w:num>
  <w:num w:numId="121">
    <w:abstractNumId w:val="138"/>
  </w:num>
  <w:num w:numId="122">
    <w:abstractNumId w:val="160"/>
  </w:num>
  <w:num w:numId="123">
    <w:abstractNumId w:val="118"/>
  </w:num>
  <w:num w:numId="124">
    <w:abstractNumId w:val="126"/>
  </w:num>
  <w:num w:numId="125">
    <w:abstractNumId w:val="181"/>
  </w:num>
  <w:num w:numId="126">
    <w:abstractNumId w:val="67"/>
  </w:num>
  <w:num w:numId="127">
    <w:abstractNumId w:val="50"/>
  </w:num>
  <w:num w:numId="128">
    <w:abstractNumId w:val="109"/>
  </w:num>
  <w:num w:numId="129">
    <w:abstractNumId w:val="85"/>
  </w:num>
  <w:num w:numId="130">
    <w:abstractNumId w:val="12"/>
  </w:num>
  <w:num w:numId="131">
    <w:abstractNumId w:val="108"/>
  </w:num>
  <w:num w:numId="132">
    <w:abstractNumId w:val="165"/>
  </w:num>
  <w:num w:numId="133">
    <w:abstractNumId w:val="75"/>
  </w:num>
  <w:num w:numId="134">
    <w:abstractNumId w:val="161"/>
  </w:num>
  <w:num w:numId="135">
    <w:abstractNumId w:val="103"/>
  </w:num>
  <w:num w:numId="136">
    <w:abstractNumId w:val="40"/>
  </w:num>
  <w:num w:numId="137">
    <w:abstractNumId w:val="35"/>
  </w:num>
  <w:num w:numId="138">
    <w:abstractNumId w:val="154"/>
  </w:num>
  <w:num w:numId="139">
    <w:abstractNumId w:val="145"/>
  </w:num>
  <w:num w:numId="140">
    <w:abstractNumId w:val="130"/>
  </w:num>
  <w:num w:numId="141">
    <w:abstractNumId w:val="94"/>
  </w:num>
  <w:num w:numId="142">
    <w:abstractNumId w:val="100"/>
  </w:num>
  <w:num w:numId="143">
    <w:abstractNumId w:val="80"/>
  </w:num>
  <w:num w:numId="144">
    <w:abstractNumId w:val="31"/>
  </w:num>
  <w:num w:numId="145">
    <w:abstractNumId w:val="92"/>
  </w:num>
  <w:num w:numId="146">
    <w:abstractNumId w:val="129"/>
  </w:num>
  <w:num w:numId="147">
    <w:abstractNumId w:val="0"/>
  </w:num>
  <w:num w:numId="148">
    <w:abstractNumId w:val="3"/>
  </w:num>
  <w:num w:numId="149">
    <w:abstractNumId w:val="113"/>
  </w:num>
  <w:num w:numId="150">
    <w:abstractNumId w:val="46"/>
  </w:num>
  <w:num w:numId="151">
    <w:abstractNumId w:val="25"/>
  </w:num>
  <w:num w:numId="152">
    <w:abstractNumId w:val="79"/>
  </w:num>
  <w:num w:numId="153">
    <w:abstractNumId w:val="163"/>
  </w:num>
  <w:num w:numId="154">
    <w:abstractNumId w:val="169"/>
  </w:num>
  <w:num w:numId="155">
    <w:abstractNumId w:val="59"/>
  </w:num>
  <w:num w:numId="156">
    <w:abstractNumId w:val="173"/>
  </w:num>
  <w:num w:numId="157">
    <w:abstractNumId w:val="58"/>
  </w:num>
  <w:num w:numId="158">
    <w:abstractNumId w:val="155"/>
  </w:num>
  <w:num w:numId="159">
    <w:abstractNumId w:val="142"/>
  </w:num>
  <w:num w:numId="160">
    <w:abstractNumId w:val="110"/>
  </w:num>
  <w:num w:numId="161">
    <w:abstractNumId w:val="49"/>
  </w:num>
  <w:num w:numId="162">
    <w:abstractNumId w:val="56"/>
  </w:num>
  <w:num w:numId="163">
    <w:abstractNumId w:val="140"/>
  </w:num>
  <w:num w:numId="164">
    <w:abstractNumId w:val="193"/>
  </w:num>
  <w:num w:numId="165">
    <w:abstractNumId w:val="55"/>
  </w:num>
  <w:num w:numId="166">
    <w:abstractNumId w:val="148"/>
  </w:num>
  <w:num w:numId="167">
    <w:abstractNumId w:val="62"/>
  </w:num>
  <w:num w:numId="168">
    <w:abstractNumId w:val="14"/>
  </w:num>
  <w:num w:numId="169">
    <w:abstractNumId w:val="194"/>
  </w:num>
  <w:num w:numId="170">
    <w:abstractNumId w:val="74"/>
  </w:num>
  <w:num w:numId="171">
    <w:abstractNumId w:val="45"/>
  </w:num>
  <w:num w:numId="172">
    <w:abstractNumId w:val="48"/>
  </w:num>
  <w:num w:numId="173">
    <w:abstractNumId w:val="19"/>
  </w:num>
  <w:num w:numId="174">
    <w:abstractNumId w:val="78"/>
  </w:num>
  <w:num w:numId="175">
    <w:abstractNumId w:val="54"/>
  </w:num>
  <w:num w:numId="176">
    <w:abstractNumId w:val="147"/>
  </w:num>
  <w:num w:numId="177">
    <w:abstractNumId w:val="146"/>
  </w:num>
  <w:num w:numId="178">
    <w:abstractNumId w:val="83"/>
  </w:num>
  <w:num w:numId="179">
    <w:abstractNumId w:val="120"/>
  </w:num>
  <w:num w:numId="180">
    <w:abstractNumId w:val="24"/>
  </w:num>
  <w:num w:numId="181">
    <w:abstractNumId w:val="15"/>
  </w:num>
  <w:num w:numId="182">
    <w:abstractNumId w:val="98"/>
  </w:num>
  <w:num w:numId="183">
    <w:abstractNumId w:val="27"/>
  </w:num>
  <w:num w:numId="184">
    <w:abstractNumId w:val="73"/>
  </w:num>
  <w:num w:numId="185">
    <w:abstractNumId w:val="28"/>
  </w:num>
  <w:num w:numId="186">
    <w:abstractNumId w:val="179"/>
  </w:num>
  <w:num w:numId="187">
    <w:abstractNumId w:val="99"/>
  </w:num>
  <w:num w:numId="188">
    <w:abstractNumId w:val="117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AES" w:cryptAlgorithmClass="hash" w:cryptAlgorithmType="typeAny" w:cryptAlgorithmSid="14" w:cryptSpinCount="100000" w:hash="+13sgGbzZxV/tiGpZaCWv0wI0R5OKrzIMHW3sPbGH9520elu+bmG7KPOU4Ywv7lmHP/4bodFJDoBf+q+yt01mA==" w:salt="ywT0a6YQcueWih9Mr3eOVA==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CA"/>
    <w:rsid w:val="00001F9C"/>
    <w:rsid w:val="00006A8E"/>
    <w:rsid w:val="000073EB"/>
    <w:rsid w:val="0001236C"/>
    <w:rsid w:val="0001534A"/>
    <w:rsid w:val="00022AEE"/>
    <w:rsid w:val="000305A0"/>
    <w:rsid w:val="000413E3"/>
    <w:rsid w:val="00041C7E"/>
    <w:rsid w:val="00043F0E"/>
    <w:rsid w:val="000524D8"/>
    <w:rsid w:val="00052C22"/>
    <w:rsid w:val="00061E10"/>
    <w:rsid w:val="00065ACA"/>
    <w:rsid w:val="00071680"/>
    <w:rsid w:val="00071D5C"/>
    <w:rsid w:val="000818CD"/>
    <w:rsid w:val="00081A1C"/>
    <w:rsid w:val="00090438"/>
    <w:rsid w:val="00092E4A"/>
    <w:rsid w:val="00093029"/>
    <w:rsid w:val="000A0B97"/>
    <w:rsid w:val="000A11C7"/>
    <w:rsid w:val="000A311D"/>
    <w:rsid w:val="000A365D"/>
    <w:rsid w:val="000A5AAF"/>
    <w:rsid w:val="000B1E3D"/>
    <w:rsid w:val="000B6E7D"/>
    <w:rsid w:val="000B7D24"/>
    <w:rsid w:val="000B7D46"/>
    <w:rsid w:val="000D2B50"/>
    <w:rsid w:val="000D32B1"/>
    <w:rsid w:val="000D3EEB"/>
    <w:rsid w:val="000E76CC"/>
    <w:rsid w:val="000F1481"/>
    <w:rsid w:val="000F554C"/>
    <w:rsid w:val="000F6AEC"/>
    <w:rsid w:val="000F6E0E"/>
    <w:rsid w:val="001006D8"/>
    <w:rsid w:val="001018D2"/>
    <w:rsid w:val="00103F24"/>
    <w:rsid w:val="001040A1"/>
    <w:rsid w:val="00104146"/>
    <w:rsid w:val="00106D36"/>
    <w:rsid w:val="00106FD6"/>
    <w:rsid w:val="00110022"/>
    <w:rsid w:val="00112223"/>
    <w:rsid w:val="00112B1D"/>
    <w:rsid w:val="00124E89"/>
    <w:rsid w:val="00132A90"/>
    <w:rsid w:val="00132AFD"/>
    <w:rsid w:val="00136694"/>
    <w:rsid w:val="00141E1D"/>
    <w:rsid w:val="001428CF"/>
    <w:rsid w:val="0014675D"/>
    <w:rsid w:val="00147124"/>
    <w:rsid w:val="001479BD"/>
    <w:rsid w:val="00153540"/>
    <w:rsid w:val="00154C3E"/>
    <w:rsid w:val="00156F14"/>
    <w:rsid w:val="00162762"/>
    <w:rsid w:val="001632C0"/>
    <w:rsid w:val="00164A29"/>
    <w:rsid w:val="00164CC0"/>
    <w:rsid w:val="00166745"/>
    <w:rsid w:val="001729FB"/>
    <w:rsid w:val="00174947"/>
    <w:rsid w:val="001802C2"/>
    <w:rsid w:val="00181A90"/>
    <w:rsid w:val="001843EF"/>
    <w:rsid w:val="00187C45"/>
    <w:rsid w:val="0019071E"/>
    <w:rsid w:val="00194D59"/>
    <w:rsid w:val="001A0B46"/>
    <w:rsid w:val="001B462A"/>
    <w:rsid w:val="001B69B9"/>
    <w:rsid w:val="001C5253"/>
    <w:rsid w:val="001D0DB1"/>
    <w:rsid w:val="001D2D10"/>
    <w:rsid w:val="001D407B"/>
    <w:rsid w:val="001E7E48"/>
    <w:rsid w:val="001F2E8E"/>
    <w:rsid w:val="001F5F1A"/>
    <w:rsid w:val="001F7FC7"/>
    <w:rsid w:val="00202B2E"/>
    <w:rsid w:val="00203749"/>
    <w:rsid w:val="00203A66"/>
    <w:rsid w:val="00211204"/>
    <w:rsid w:val="00212197"/>
    <w:rsid w:val="002124F6"/>
    <w:rsid w:val="00214A8C"/>
    <w:rsid w:val="00214E1F"/>
    <w:rsid w:val="0021638D"/>
    <w:rsid w:val="00230AAD"/>
    <w:rsid w:val="00230DF8"/>
    <w:rsid w:val="00232816"/>
    <w:rsid w:val="0024159B"/>
    <w:rsid w:val="0024318B"/>
    <w:rsid w:val="00244335"/>
    <w:rsid w:val="002464A8"/>
    <w:rsid w:val="0024697E"/>
    <w:rsid w:val="00247859"/>
    <w:rsid w:val="00250CBD"/>
    <w:rsid w:val="00250D48"/>
    <w:rsid w:val="00250D69"/>
    <w:rsid w:val="0025223B"/>
    <w:rsid w:val="00252DC7"/>
    <w:rsid w:val="002534D9"/>
    <w:rsid w:val="00255BB1"/>
    <w:rsid w:val="002561A2"/>
    <w:rsid w:val="002608C7"/>
    <w:rsid w:val="00262CCB"/>
    <w:rsid w:val="002662D6"/>
    <w:rsid w:val="002704C7"/>
    <w:rsid w:val="00270A12"/>
    <w:rsid w:val="00270EC1"/>
    <w:rsid w:val="00272531"/>
    <w:rsid w:val="00272ECD"/>
    <w:rsid w:val="00272FE7"/>
    <w:rsid w:val="002751B4"/>
    <w:rsid w:val="00277CC2"/>
    <w:rsid w:val="00281D6C"/>
    <w:rsid w:val="0028388C"/>
    <w:rsid w:val="0028474F"/>
    <w:rsid w:val="00286D1D"/>
    <w:rsid w:val="00290187"/>
    <w:rsid w:val="002926E5"/>
    <w:rsid w:val="00295076"/>
    <w:rsid w:val="002A1412"/>
    <w:rsid w:val="002A3B69"/>
    <w:rsid w:val="002A60B6"/>
    <w:rsid w:val="002A72A2"/>
    <w:rsid w:val="002B040A"/>
    <w:rsid w:val="002C2B4C"/>
    <w:rsid w:val="002C2DDD"/>
    <w:rsid w:val="002C3850"/>
    <w:rsid w:val="002C6C2A"/>
    <w:rsid w:val="002D1ABA"/>
    <w:rsid w:val="002D3573"/>
    <w:rsid w:val="002D5BCF"/>
    <w:rsid w:val="002D66FE"/>
    <w:rsid w:val="002E0D38"/>
    <w:rsid w:val="002E5F72"/>
    <w:rsid w:val="002F38C1"/>
    <w:rsid w:val="002F44AD"/>
    <w:rsid w:val="002F47E1"/>
    <w:rsid w:val="00307D48"/>
    <w:rsid w:val="00312242"/>
    <w:rsid w:val="00315F55"/>
    <w:rsid w:val="003223A9"/>
    <w:rsid w:val="00322422"/>
    <w:rsid w:val="0032397F"/>
    <w:rsid w:val="0033212E"/>
    <w:rsid w:val="00332F18"/>
    <w:rsid w:val="003339CA"/>
    <w:rsid w:val="00335526"/>
    <w:rsid w:val="0033632F"/>
    <w:rsid w:val="00337089"/>
    <w:rsid w:val="0034349A"/>
    <w:rsid w:val="0034508E"/>
    <w:rsid w:val="00345678"/>
    <w:rsid w:val="00350A88"/>
    <w:rsid w:val="00352963"/>
    <w:rsid w:val="00357A09"/>
    <w:rsid w:val="00360875"/>
    <w:rsid w:val="00363AD9"/>
    <w:rsid w:val="00363CB2"/>
    <w:rsid w:val="0036402E"/>
    <w:rsid w:val="003645AB"/>
    <w:rsid w:val="003673A5"/>
    <w:rsid w:val="00367714"/>
    <w:rsid w:val="00370135"/>
    <w:rsid w:val="00372997"/>
    <w:rsid w:val="00377111"/>
    <w:rsid w:val="00380993"/>
    <w:rsid w:val="003816A3"/>
    <w:rsid w:val="003827B2"/>
    <w:rsid w:val="0038741E"/>
    <w:rsid w:val="003902E1"/>
    <w:rsid w:val="00391208"/>
    <w:rsid w:val="00395F6B"/>
    <w:rsid w:val="00396FA7"/>
    <w:rsid w:val="003A120E"/>
    <w:rsid w:val="003A1C88"/>
    <w:rsid w:val="003A1D5A"/>
    <w:rsid w:val="003A539A"/>
    <w:rsid w:val="003A7904"/>
    <w:rsid w:val="003B0051"/>
    <w:rsid w:val="003B0A76"/>
    <w:rsid w:val="003B534F"/>
    <w:rsid w:val="003C1917"/>
    <w:rsid w:val="003C561B"/>
    <w:rsid w:val="003D5F96"/>
    <w:rsid w:val="003E026E"/>
    <w:rsid w:val="003F0A7A"/>
    <w:rsid w:val="003F5785"/>
    <w:rsid w:val="003F7BA6"/>
    <w:rsid w:val="00401FEA"/>
    <w:rsid w:val="00403EB3"/>
    <w:rsid w:val="00406243"/>
    <w:rsid w:val="00406250"/>
    <w:rsid w:val="0041088C"/>
    <w:rsid w:val="0041318F"/>
    <w:rsid w:val="00413DC7"/>
    <w:rsid w:val="00416246"/>
    <w:rsid w:val="004165D1"/>
    <w:rsid w:val="00417879"/>
    <w:rsid w:val="00421A53"/>
    <w:rsid w:val="00421F31"/>
    <w:rsid w:val="00426A68"/>
    <w:rsid w:val="00430962"/>
    <w:rsid w:val="00431C25"/>
    <w:rsid w:val="00432F90"/>
    <w:rsid w:val="00437335"/>
    <w:rsid w:val="004414FF"/>
    <w:rsid w:val="00442472"/>
    <w:rsid w:val="0044475F"/>
    <w:rsid w:val="0045096D"/>
    <w:rsid w:val="00450A60"/>
    <w:rsid w:val="00453ACE"/>
    <w:rsid w:val="00463276"/>
    <w:rsid w:val="00463E16"/>
    <w:rsid w:val="00463F01"/>
    <w:rsid w:val="0046579F"/>
    <w:rsid w:val="00470E62"/>
    <w:rsid w:val="004759EB"/>
    <w:rsid w:val="00476CCF"/>
    <w:rsid w:val="00483B90"/>
    <w:rsid w:val="004841B7"/>
    <w:rsid w:val="00484295"/>
    <w:rsid w:val="004847ED"/>
    <w:rsid w:val="00484BDD"/>
    <w:rsid w:val="00493D50"/>
    <w:rsid w:val="004958A3"/>
    <w:rsid w:val="004963F9"/>
    <w:rsid w:val="004979CD"/>
    <w:rsid w:val="004A07CB"/>
    <w:rsid w:val="004A4B1C"/>
    <w:rsid w:val="004A567E"/>
    <w:rsid w:val="004A64BE"/>
    <w:rsid w:val="004B0CF8"/>
    <w:rsid w:val="004B13EE"/>
    <w:rsid w:val="004B17A8"/>
    <w:rsid w:val="004B260C"/>
    <w:rsid w:val="004B6400"/>
    <w:rsid w:val="004B6C0E"/>
    <w:rsid w:val="004C3D41"/>
    <w:rsid w:val="004C5085"/>
    <w:rsid w:val="004D5B6F"/>
    <w:rsid w:val="004E4439"/>
    <w:rsid w:val="004E76E5"/>
    <w:rsid w:val="004E784C"/>
    <w:rsid w:val="004F7B6B"/>
    <w:rsid w:val="005028D2"/>
    <w:rsid w:val="00502BAE"/>
    <w:rsid w:val="00506880"/>
    <w:rsid w:val="00506F46"/>
    <w:rsid w:val="0050756F"/>
    <w:rsid w:val="00507891"/>
    <w:rsid w:val="00510A21"/>
    <w:rsid w:val="00511FF8"/>
    <w:rsid w:val="00513AE4"/>
    <w:rsid w:val="0052041F"/>
    <w:rsid w:val="005219D9"/>
    <w:rsid w:val="005234E5"/>
    <w:rsid w:val="005238E3"/>
    <w:rsid w:val="00523D85"/>
    <w:rsid w:val="0052467D"/>
    <w:rsid w:val="00526368"/>
    <w:rsid w:val="00531C73"/>
    <w:rsid w:val="00534C54"/>
    <w:rsid w:val="00535F3F"/>
    <w:rsid w:val="00545EA6"/>
    <w:rsid w:val="00550C09"/>
    <w:rsid w:val="005521AE"/>
    <w:rsid w:val="00552480"/>
    <w:rsid w:val="00556D91"/>
    <w:rsid w:val="00560396"/>
    <w:rsid w:val="00565319"/>
    <w:rsid w:val="00566950"/>
    <w:rsid w:val="005707C4"/>
    <w:rsid w:val="005715A0"/>
    <w:rsid w:val="0057342C"/>
    <w:rsid w:val="00573FB9"/>
    <w:rsid w:val="00582BC9"/>
    <w:rsid w:val="00582E30"/>
    <w:rsid w:val="00586200"/>
    <w:rsid w:val="00586B8A"/>
    <w:rsid w:val="00590D41"/>
    <w:rsid w:val="00591E81"/>
    <w:rsid w:val="00595658"/>
    <w:rsid w:val="005956AD"/>
    <w:rsid w:val="005959CC"/>
    <w:rsid w:val="00597ED1"/>
    <w:rsid w:val="005B4971"/>
    <w:rsid w:val="005B4D3E"/>
    <w:rsid w:val="005C00D4"/>
    <w:rsid w:val="005C7920"/>
    <w:rsid w:val="005D1FDE"/>
    <w:rsid w:val="005D2B50"/>
    <w:rsid w:val="005D596B"/>
    <w:rsid w:val="005E07D6"/>
    <w:rsid w:val="005E1D10"/>
    <w:rsid w:val="005E4F48"/>
    <w:rsid w:val="005E5154"/>
    <w:rsid w:val="005E72C5"/>
    <w:rsid w:val="005F332C"/>
    <w:rsid w:val="005F4849"/>
    <w:rsid w:val="005F4EF5"/>
    <w:rsid w:val="00600FFF"/>
    <w:rsid w:val="00601EE5"/>
    <w:rsid w:val="00604A78"/>
    <w:rsid w:val="00604D80"/>
    <w:rsid w:val="00606F4B"/>
    <w:rsid w:val="00607E35"/>
    <w:rsid w:val="00614932"/>
    <w:rsid w:val="00627591"/>
    <w:rsid w:val="006304BB"/>
    <w:rsid w:val="006304C3"/>
    <w:rsid w:val="00637ABD"/>
    <w:rsid w:val="00643ACF"/>
    <w:rsid w:val="006441B6"/>
    <w:rsid w:val="00644682"/>
    <w:rsid w:val="00645F7F"/>
    <w:rsid w:val="00646994"/>
    <w:rsid w:val="00647FF8"/>
    <w:rsid w:val="00651BEB"/>
    <w:rsid w:val="00654166"/>
    <w:rsid w:val="00656982"/>
    <w:rsid w:val="00656DC5"/>
    <w:rsid w:val="006611D2"/>
    <w:rsid w:val="006707AC"/>
    <w:rsid w:val="006710F2"/>
    <w:rsid w:val="00672FB9"/>
    <w:rsid w:val="00673A8B"/>
    <w:rsid w:val="006751D9"/>
    <w:rsid w:val="00677083"/>
    <w:rsid w:val="0068024B"/>
    <w:rsid w:val="00680FBE"/>
    <w:rsid w:val="00682404"/>
    <w:rsid w:val="00683682"/>
    <w:rsid w:val="0069391C"/>
    <w:rsid w:val="00694C2C"/>
    <w:rsid w:val="006952E8"/>
    <w:rsid w:val="00696808"/>
    <w:rsid w:val="006A02C6"/>
    <w:rsid w:val="006A0BD3"/>
    <w:rsid w:val="006A1C77"/>
    <w:rsid w:val="006A3852"/>
    <w:rsid w:val="006A4603"/>
    <w:rsid w:val="006A5718"/>
    <w:rsid w:val="006A5AA6"/>
    <w:rsid w:val="006A6241"/>
    <w:rsid w:val="006B00B3"/>
    <w:rsid w:val="006B2CE9"/>
    <w:rsid w:val="006B3F40"/>
    <w:rsid w:val="006B4E84"/>
    <w:rsid w:val="006B5DC9"/>
    <w:rsid w:val="006C5B1A"/>
    <w:rsid w:val="006C6BFE"/>
    <w:rsid w:val="006C73C7"/>
    <w:rsid w:val="006D6D4B"/>
    <w:rsid w:val="006E054F"/>
    <w:rsid w:val="006E18AF"/>
    <w:rsid w:val="006E318A"/>
    <w:rsid w:val="006E4375"/>
    <w:rsid w:val="006F0D3A"/>
    <w:rsid w:val="006F1454"/>
    <w:rsid w:val="006F28BC"/>
    <w:rsid w:val="006F6563"/>
    <w:rsid w:val="006F7ECC"/>
    <w:rsid w:val="00701E06"/>
    <w:rsid w:val="00703CEB"/>
    <w:rsid w:val="007048F7"/>
    <w:rsid w:val="00704B2C"/>
    <w:rsid w:val="00704BC7"/>
    <w:rsid w:val="00705381"/>
    <w:rsid w:val="0071131D"/>
    <w:rsid w:val="0071184D"/>
    <w:rsid w:val="007145DB"/>
    <w:rsid w:val="00715944"/>
    <w:rsid w:val="00716610"/>
    <w:rsid w:val="007166A9"/>
    <w:rsid w:val="00716A42"/>
    <w:rsid w:val="00727E15"/>
    <w:rsid w:val="00730010"/>
    <w:rsid w:val="00732D13"/>
    <w:rsid w:val="00735384"/>
    <w:rsid w:val="00735709"/>
    <w:rsid w:val="00736F11"/>
    <w:rsid w:val="00736FE0"/>
    <w:rsid w:val="00737D28"/>
    <w:rsid w:val="00742422"/>
    <w:rsid w:val="00744ED7"/>
    <w:rsid w:val="0074752A"/>
    <w:rsid w:val="0075065B"/>
    <w:rsid w:val="0075422C"/>
    <w:rsid w:val="00757BD1"/>
    <w:rsid w:val="00757FF3"/>
    <w:rsid w:val="00762FC8"/>
    <w:rsid w:val="00770CAD"/>
    <w:rsid w:val="0077492E"/>
    <w:rsid w:val="00774B2A"/>
    <w:rsid w:val="00777216"/>
    <w:rsid w:val="0077746C"/>
    <w:rsid w:val="00777541"/>
    <w:rsid w:val="00777921"/>
    <w:rsid w:val="007822CC"/>
    <w:rsid w:val="00782B8C"/>
    <w:rsid w:val="00783D89"/>
    <w:rsid w:val="007853E9"/>
    <w:rsid w:val="007911DE"/>
    <w:rsid w:val="00792580"/>
    <w:rsid w:val="0079436D"/>
    <w:rsid w:val="00794394"/>
    <w:rsid w:val="007947A9"/>
    <w:rsid w:val="00795FBB"/>
    <w:rsid w:val="00797657"/>
    <w:rsid w:val="00797986"/>
    <w:rsid w:val="007A0BC4"/>
    <w:rsid w:val="007A3D30"/>
    <w:rsid w:val="007A76A8"/>
    <w:rsid w:val="007B0575"/>
    <w:rsid w:val="007B51F9"/>
    <w:rsid w:val="007C2EC7"/>
    <w:rsid w:val="007E1CCC"/>
    <w:rsid w:val="007E403B"/>
    <w:rsid w:val="007E505E"/>
    <w:rsid w:val="007F2492"/>
    <w:rsid w:val="007F5122"/>
    <w:rsid w:val="00804AA3"/>
    <w:rsid w:val="00806860"/>
    <w:rsid w:val="0081090B"/>
    <w:rsid w:val="00812316"/>
    <w:rsid w:val="00812E73"/>
    <w:rsid w:val="00816590"/>
    <w:rsid w:val="00817F34"/>
    <w:rsid w:val="00822288"/>
    <w:rsid w:val="00825FAB"/>
    <w:rsid w:val="00827E54"/>
    <w:rsid w:val="00833A5B"/>
    <w:rsid w:val="00834AE3"/>
    <w:rsid w:val="00840ECC"/>
    <w:rsid w:val="008478CC"/>
    <w:rsid w:val="00851C88"/>
    <w:rsid w:val="008554FE"/>
    <w:rsid w:val="00860845"/>
    <w:rsid w:val="00862BF0"/>
    <w:rsid w:val="00864178"/>
    <w:rsid w:val="0087013B"/>
    <w:rsid w:val="0087396F"/>
    <w:rsid w:val="0087558F"/>
    <w:rsid w:val="00876F80"/>
    <w:rsid w:val="0088583B"/>
    <w:rsid w:val="00885E2C"/>
    <w:rsid w:val="00891D95"/>
    <w:rsid w:val="00892E7E"/>
    <w:rsid w:val="008945E4"/>
    <w:rsid w:val="00894974"/>
    <w:rsid w:val="008962B8"/>
    <w:rsid w:val="008969E4"/>
    <w:rsid w:val="00896C0D"/>
    <w:rsid w:val="008A01B7"/>
    <w:rsid w:val="008A2343"/>
    <w:rsid w:val="008A25BD"/>
    <w:rsid w:val="008A32AA"/>
    <w:rsid w:val="008A36EB"/>
    <w:rsid w:val="008A4C3C"/>
    <w:rsid w:val="008A7494"/>
    <w:rsid w:val="008B0137"/>
    <w:rsid w:val="008B5335"/>
    <w:rsid w:val="008B56DE"/>
    <w:rsid w:val="008C009C"/>
    <w:rsid w:val="008C02B4"/>
    <w:rsid w:val="008C0563"/>
    <w:rsid w:val="008C0A4D"/>
    <w:rsid w:val="008C2526"/>
    <w:rsid w:val="008C3C8E"/>
    <w:rsid w:val="008C5419"/>
    <w:rsid w:val="008C6881"/>
    <w:rsid w:val="008C6978"/>
    <w:rsid w:val="008D63D0"/>
    <w:rsid w:val="008E277A"/>
    <w:rsid w:val="008E3753"/>
    <w:rsid w:val="0090041B"/>
    <w:rsid w:val="009019F9"/>
    <w:rsid w:val="00905129"/>
    <w:rsid w:val="009065B9"/>
    <w:rsid w:val="00906DFA"/>
    <w:rsid w:val="00910CE4"/>
    <w:rsid w:val="00911744"/>
    <w:rsid w:val="00913CF0"/>
    <w:rsid w:val="00914046"/>
    <w:rsid w:val="009173B2"/>
    <w:rsid w:val="00917E46"/>
    <w:rsid w:val="00925894"/>
    <w:rsid w:val="00932172"/>
    <w:rsid w:val="0093462A"/>
    <w:rsid w:val="009349FB"/>
    <w:rsid w:val="00936356"/>
    <w:rsid w:val="0093642B"/>
    <w:rsid w:val="00937686"/>
    <w:rsid w:val="009411B5"/>
    <w:rsid w:val="00941C53"/>
    <w:rsid w:val="00946137"/>
    <w:rsid w:val="00950D01"/>
    <w:rsid w:val="009529D1"/>
    <w:rsid w:val="00955905"/>
    <w:rsid w:val="00965AAE"/>
    <w:rsid w:val="00972F46"/>
    <w:rsid w:val="00982CEA"/>
    <w:rsid w:val="0098351D"/>
    <w:rsid w:val="00986706"/>
    <w:rsid w:val="00992469"/>
    <w:rsid w:val="0099778D"/>
    <w:rsid w:val="009A63F5"/>
    <w:rsid w:val="009B0403"/>
    <w:rsid w:val="009B23A7"/>
    <w:rsid w:val="009C17AB"/>
    <w:rsid w:val="009C34BC"/>
    <w:rsid w:val="009C6DF1"/>
    <w:rsid w:val="009D1700"/>
    <w:rsid w:val="009D3D2B"/>
    <w:rsid w:val="009E1A13"/>
    <w:rsid w:val="009E1BA6"/>
    <w:rsid w:val="009E4638"/>
    <w:rsid w:val="00A019EB"/>
    <w:rsid w:val="00A024FC"/>
    <w:rsid w:val="00A04964"/>
    <w:rsid w:val="00A04C1A"/>
    <w:rsid w:val="00A14E9A"/>
    <w:rsid w:val="00A14FCE"/>
    <w:rsid w:val="00A16616"/>
    <w:rsid w:val="00A20116"/>
    <w:rsid w:val="00A222AF"/>
    <w:rsid w:val="00A23972"/>
    <w:rsid w:val="00A245FC"/>
    <w:rsid w:val="00A31BE5"/>
    <w:rsid w:val="00A32099"/>
    <w:rsid w:val="00A3462C"/>
    <w:rsid w:val="00A355B6"/>
    <w:rsid w:val="00A36059"/>
    <w:rsid w:val="00A37C96"/>
    <w:rsid w:val="00A50F21"/>
    <w:rsid w:val="00A54254"/>
    <w:rsid w:val="00A568F6"/>
    <w:rsid w:val="00A60C9D"/>
    <w:rsid w:val="00A61DB5"/>
    <w:rsid w:val="00A7172F"/>
    <w:rsid w:val="00A73DA1"/>
    <w:rsid w:val="00A74EBB"/>
    <w:rsid w:val="00A87132"/>
    <w:rsid w:val="00A9070D"/>
    <w:rsid w:val="00A91545"/>
    <w:rsid w:val="00A93A6F"/>
    <w:rsid w:val="00A96C1A"/>
    <w:rsid w:val="00AB0E66"/>
    <w:rsid w:val="00AB1FA3"/>
    <w:rsid w:val="00AB4414"/>
    <w:rsid w:val="00AC188F"/>
    <w:rsid w:val="00AC1BC6"/>
    <w:rsid w:val="00AC2715"/>
    <w:rsid w:val="00AC6833"/>
    <w:rsid w:val="00AC6FB8"/>
    <w:rsid w:val="00AD23ED"/>
    <w:rsid w:val="00AD4AF2"/>
    <w:rsid w:val="00AD74A5"/>
    <w:rsid w:val="00AE0F48"/>
    <w:rsid w:val="00AE2936"/>
    <w:rsid w:val="00AF05A1"/>
    <w:rsid w:val="00AF7506"/>
    <w:rsid w:val="00B00435"/>
    <w:rsid w:val="00B03CDD"/>
    <w:rsid w:val="00B03D67"/>
    <w:rsid w:val="00B10810"/>
    <w:rsid w:val="00B1543D"/>
    <w:rsid w:val="00B2108F"/>
    <w:rsid w:val="00B24383"/>
    <w:rsid w:val="00B24A1A"/>
    <w:rsid w:val="00B30E35"/>
    <w:rsid w:val="00B3268F"/>
    <w:rsid w:val="00B40D5C"/>
    <w:rsid w:val="00B41DC8"/>
    <w:rsid w:val="00B45C7A"/>
    <w:rsid w:val="00B4668E"/>
    <w:rsid w:val="00B46D9B"/>
    <w:rsid w:val="00B51F2E"/>
    <w:rsid w:val="00B52643"/>
    <w:rsid w:val="00B54AA7"/>
    <w:rsid w:val="00B554AD"/>
    <w:rsid w:val="00B5790D"/>
    <w:rsid w:val="00B61084"/>
    <w:rsid w:val="00B63820"/>
    <w:rsid w:val="00B6383C"/>
    <w:rsid w:val="00B6467B"/>
    <w:rsid w:val="00B758B2"/>
    <w:rsid w:val="00B759B9"/>
    <w:rsid w:val="00B80FA3"/>
    <w:rsid w:val="00B81A33"/>
    <w:rsid w:val="00B83A88"/>
    <w:rsid w:val="00B841B1"/>
    <w:rsid w:val="00B84748"/>
    <w:rsid w:val="00B905E9"/>
    <w:rsid w:val="00B90B6D"/>
    <w:rsid w:val="00B92822"/>
    <w:rsid w:val="00B97AC6"/>
    <w:rsid w:val="00BA16C5"/>
    <w:rsid w:val="00BA5241"/>
    <w:rsid w:val="00BA5A63"/>
    <w:rsid w:val="00BB0F8C"/>
    <w:rsid w:val="00BB266A"/>
    <w:rsid w:val="00BB3C64"/>
    <w:rsid w:val="00BB4F60"/>
    <w:rsid w:val="00BB690E"/>
    <w:rsid w:val="00BB773F"/>
    <w:rsid w:val="00BB7C72"/>
    <w:rsid w:val="00BD3C51"/>
    <w:rsid w:val="00BE2F4A"/>
    <w:rsid w:val="00BE49F6"/>
    <w:rsid w:val="00BF111F"/>
    <w:rsid w:val="00BF25D3"/>
    <w:rsid w:val="00BF4A1A"/>
    <w:rsid w:val="00BF4D38"/>
    <w:rsid w:val="00BF4F2A"/>
    <w:rsid w:val="00C0271B"/>
    <w:rsid w:val="00C0326A"/>
    <w:rsid w:val="00C049A0"/>
    <w:rsid w:val="00C05BE5"/>
    <w:rsid w:val="00C060FD"/>
    <w:rsid w:val="00C1078B"/>
    <w:rsid w:val="00C11D03"/>
    <w:rsid w:val="00C124EB"/>
    <w:rsid w:val="00C22073"/>
    <w:rsid w:val="00C22917"/>
    <w:rsid w:val="00C23BD0"/>
    <w:rsid w:val="00C257FD"/>
    <w:rsid w:val="00C26113"/>
    <w:rsid w:val="00C27503"/>
    <w:rsid w:val="00C30475"/>
    <w:rsid w:val="00C31834"/>
    <w:rsid w:val="00C43556"/>
    <w:rsid w:val="00C441D0"/>
    <w:rsid w:val="00C46153"/>
    <w:rsid w:val="00C46596"/>
    <w:rsid w:val="00C506B4"/>
    <w:rsid w:val="00C508E7"/>
    <w:rsid w:val="00C51560"/>
    <w:rsid w:val="00C543F0"/>
    <w:rsid w:val="00C55A2C"/>
    <w:rsid w:val="00C55B70"/>
    <w:rsid w:val="00C765B8"/>
    <w:rsid w:val="00C76AFE"/>
    <w:rsid w:val="00C80E5D"/>
    <w:rsid w:val="00C83A73"/>
    <w:rsid w:val="00C84EA0"/>
    <w:rsid w:val="00CA1599"/>
    <w:rsid w:val="00CA181E"/>
    <w:rsid w:val="00CA75CD"/>
    <w:rsid w:val="00CA7F68"/>
    <w:rsid w:val="00CB24DD"/>
    <w:rsid w:val="00CB2601"/>
    <w:rsid w:val="00CB2C88"/>
    <w:rsid w:val="00CB7CF1"/>
    <w:rsid w:val="00CC1B18"/>
    <w:rsid w:val="00CC5D8E"/>
    <w:rsid w:val="00CD0230"/>
    <w:rsid w:val="00CD0A11"/>
    <w:rsid w:val="00CD0C6F"/>
    <w:rsid w:val="00CD1B29"/>
    <w:rsid w:val="00CD5EB2"/>
    <w:rsid w:val="00CE2B8F"/>
    <w:rsid w:val="00CE421D"/>
    <w:rsid w:val="00CE5652"/>
    <w:rsid w:val="00CE69DA"/>
    <w:rsid w:val="00CE6A80"/>
    <w:rsid w:val="00CE6B12"/>
    <w:rsid w:val="00CE7701"/>
    <w:rsid w:val="00CF39AA"/>
    <w:rsid w:val="00CF552F"/>
    <w:rsid w:val="00CF699A"/>
    <w:rsid w:val="00D0270A"/>
    <w:rsid w:val="00D06C40"/>
    <w:rsid w:val="00D1208E"/>
    <w:rsid w:val="00D129E3"/>
    <w:rsid w:val="00D13214"/>
    <w:rsid w:val="00D14A34"/>
    <w:rsid w:val="00D1599B"/>
    <w:rsid w:val="00D232F3"/>
    <w:rsid w:val="00D27582"/>
    <w:rsid w:val="00D278D6"/>
    <w:rsid w:val="00D33AAB"/>
    <w:rsid w:val="00D360BE"/>
    <w:rsid w:val="00D42E21"/>
    <w:rsid w:val="00D45607"/>
    <w:rsid w:val="00D503AF"/>
    <w:rsid w:val="00D52456"/>
    <w:rsid w:val="00D53165"/>
    <w:rsid w:val="00D56DEF"/>
    <w:rsid w:val="00D62D06"/>
    <w:rsid w:val="00D64CED"/>
    <w:rsid w:val="00D65B0F"/>
    <w:rsid w:val="00D72590"/>
    <w:rsid w:val="00D73242"/>
    <w:rsid w:val="00D73E47"/>
    <w:rsid w:val="00D77D42"/>
    <w:rsid w:val="00D8145D"/>
    <w:rsid w:val="00D877CA"/>
    <w:rsid w:val="00D90216"/>
    <w:rsid w:val="00D91454"/>
    <w:rsid w:val="00D918D1"/>
    <w:rsid w:val="00D92DB8"/>
    <w:rsid w:val="00D93E13"/>
    <w:rsid w:val="00D95DE8"/>
    <w:rsid w:val="00DA034E"/>
    <w:rsid w:val="00DA1773"/>
    <w:rsid w:val="00DA21DD"/>
    <w:rsid w:val="00DA392A"/>
    <w:rsid w:val="00DA5DB5"/>
    <w:rsid w:val="00DB1680"/>
    <w:rsid w:val="00DB36F2"/>
    <w:rsid w:val="00DB3A28"/>
    <w:rsid w:val="00DB53B0"/>
    <w:rsid w:val="00DC1F2B"/>
    <w:rsid w:val="00DC2450"/>
    <w:rsid w:val="00DC3D64"/>
    <w:rsid w:val="00DC3DCB"/>
    <w:rsid w:val="00DC47F8"/>
    <w:rsid w:val="00DC506E"/>
    <w:rsid w:val="00DD14D2"/>
    <w:rsid w:val="00DD50B6"/>
    <w:rsid w:val="00DD5617"/>
    <w:rsid w:val="00DE4249"/>
    <w:rsid w:val="00DE519B"/>
    <w:rsid w:val="00DF2E35"/>
    <w:rsid w:val="00DF44AB"/>
    <w:rsid w:val="00E03965"/>
    <w:rsid w:val="00E1336F"/>
    <w:rsid w:val="00E151D8"/>
    <w:rsid w:val="00E24258"/>
    <w:rsid w:val="00E253D8"/>
    <w:rsid w:val="00E275AC"/>
    <w:rsid w:val="00E33368"/>
    <w:rsid w:val="00E34482"/>
    <w:rsid w:val="00E34D3D"/>
    <w:rsid w:val="00E4481C"/>
    <w:rsid w:val="00E44A80"/>
    <w:rsid w:val="00E46CC1"/>
    <w:rsid w:val="00E53B3B"/>
    <w:rsid w:val="00E5672B"/>
    <w:rsid w:val="00E66C4A"/>
    <w:rsid w:val="00E66DCE"/>
    <w:rsid w:val="00E707AC"/>
    <w:rsid w:val="00E80236"/>
    <w:rsid w:val="00E916CB"/>
    <w:rsid w:val="00E93CFB"/>
    <w:rsid w:val="00E9697C"/>
    <w:rsid w:val="00EA095E"/>
    <w:rsid w:val="00EA1822"/>
    <w:rsid w:val="00EA56FE"/>
    <w:rsid w:val="00EA5EB7"/>
    <w:rsid w:val="00EA78C0"/>
    <w:rsid w:val="00EA7AD7"/>
    <w:rsid w:val="00EB0957"/>
    <w:rsid w:val="00EB28E4"/>
    <w:rsid w:val="00EC0414"/>
    <w:rsid w:val="00EC064D"/>
    <w:rsid w:val="00EC0694"/>
    <w:rsid w:val="00ED1B1C"/>
    <w:rsid w:val="00ED3B10"/>
    <w:rsid w:val="00ED6B93"/>
    <w:rsid w:val="00ED7536"/>
    <w:rsid w:val="00EE364F"/>
    <w:rsid w:val="00EF2E7A"/>
    <w:rsid w:val="00F010C9"/>
    <w:rsid w:val="00F02221"/>
    <w:rsid w:val="00F05262"/>
    <w:rsid w:val="00F07C13"/>
    <w:rsid w:val="00F1409E"/>
    <w:rsid w:val="00F23C94"/>
    <w:rsid w:val="00F244AC"/>
    <w:rsid w:val="00F30328"/>
    <w:rsid w:val="00F32C6A"/>
    <w:rsid w:val="00F354B1"/>
    <w:rsid w:val="00F357D7"/>
    <w:rsid w:val="00F35E9C"/>
    <w:rsid w:val="00F37396"/>
    <w:rsid w:val="00F43210"/>
    <w:rsid w:val="00F44E16"/>
    <w:rsid w:val="00F47F78"/>
    <w:rsid w:val="00F508BC"/>
    <w:rsid w:val="00F56ECE"/>
    <w:rsid w:val="00F572BA"/>
    <w:rsid w:val="00F6055E"/>
    <w:rsid w:val="00F616ED"/>
    <w:rsid w:val="00F6512E"/>
    <w:rsid w:val="00F66CFA"/>
    <w:rsid w:val="00F714AD"/>
    <w:rsid w:val="00F73502"/>
    <w:rsid w:val="00F76BB8"/>
    <w:rsid w:val="00F83F3D"/>
    <w:rsid w:val="00F86830"/>
    <w:rsid w:val="00F96B60"/>
    <w:rsid w:val="00FA278A"/>
    <w:rsid w:val="00FB0FAC"/>
    <w:rsid w:val="00FB17F9"/>
    <w:rsid w:val="00FB211B"/>
    <w:rsid w:val="00FB353E"/>
    <w:rsid w:val="00FB37D8"/>
    <w:rsid w:val="00FB506E"/>
    <w:rsid w:val="00FB762A"/>
    <w:rsid w:val="00FC0069"/>
    <w:rsid w:val="00FC2259"/>
    <w:rsid w:val="00FC50B9"/>
    <w:rsid w:val="00FC60BC"/>
    <w:rsid w:val="00FC632F"/>
    <w:rsid w:val="00FD35DA"/>
    <w:rsid w:val="00FD696D"/>
    <w:rsid w:val="00FD764C"/>
    <w:rsid w:val="00FE1A76"/>
    <w:rsid w:val="00FE6A7F"/>
    <w:rsid w:val="00FF47E5"/>
    <w:rsid w:val="00FF4F66"/>
    <w:rsid w:val="00FF5E87"/>
    <w:rsid w:val="00FF60EC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832A2"/>
  <w15:chartTrackingRefBased/>
  <w15:docId w15:val="{B4056516-E98A-4B87-96DC-738D971D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406243"/>
    <w:pPr>
      <w:widowControl w:val="0"/>
      <w:autoSpaceDE w:val="0"/>
      <w:autoSpaceDN w:val="0"/>
      <w:spacing w:after="0" w:line="240" w:lineRule="auto"/>
      <w:ind w:left="836" w:hanging="360"/>
      <w:outlineLvl w:val="0"/>
    </w:pPr>
    <w:rPr>
      <w:rFonts w:ascii="Calibri" w:eastAsia="Calibri" w:hAnsi="Calibri" w:cs="Calibri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2041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041F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52041F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52041F"/>
    <w:pPr>
      <w:ind w:left="720"/>
      <w:contextualSpacing/>
    </w:pPr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7166A9"/>
  </w:style>
  <w:style w:type="paragraph" w:styleId="Nagwek">
    <w:name w:val="header"/>
    <w:basedOn w:val="Normalny"/>
    <w:link w:val="Nagwek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D3E"/>
  </w:style>
  <w:style w:type="paragraph" w:styleId="Stopka">
    <w:name w:val="footer"/>
    <w:basedOn w:val="Normalny"/>
    <w:link w:val="Stopka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D3E"/>
  </w:style>
  <w:style w:type="paragraph" w:styleId="Tekstdymka">
    <w:name w:val="Balloon Text"/>
    <w:basedOn w:val="Normalny"/>
    <w:link w:val="TekstdymkaZnak"/>
    <w:uiPriority w:val="99"/>
    <w:semiHidden/>
    <w:unhideWhenUsed/>
    <w:rsid w:val="005B4D3E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D3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4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4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4B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751B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406243"/>
    <w:rPr>
      <w:rFonts w:ascii="Calibri" w:eastAsia="Calibri" w:hAnsi="Calibri" w:cs="Calibri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062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6243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40624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71680"/>
    <w:pPr>
      <w:spacing w:after="0" w:line="240" w:lineRule="auto"/>
    </w:pPr>
  </w:style>
  <w:style w:type="paragraph" w:customStyle="1" w:styleId="Akapitzlist1">
    <w:name w:val="Akapit z listą1"/>
    <w:basedOn w:val="Normalny"/>
    <w:rsid w:val="00103F24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character" w:customStyle="1" w:styleId="Odwoanieprzypisudolnego1">
    <w:name w:val="Odwołanie przypisu dolnego1"/>
    <w:basedOn w:val="Domylnaczcionkaakapitu"/>
    <w:rsid w:val="00CB7CF1"/>
    <w:rPr>
      <w:vertAlign w:val="superscript"/>
    </w:rPr>
  </w:style>
  <w:style w:type="character" w:customStyle="1" w:styleId="Znakiprzypiswdolnych">
    <w:name w:val="Znaki przypisów dolnych"/>
    <w:rsid w:val="00CB7CF1"/>
  </w:style>
  <w:style w:type="table" w:styleId="Tabela-Siatka">
    <w:name w:val="Table Grid"/>
    <w:basedOn w:val="Standardowy"/>
    <w:uiPriority w:val="59"/>
    <w:rsid w:val="00174947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1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1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165"/>
    <w:rPr>
      <w:vertAlign w:val="superscript"/>
    </w:rPr>
  </w:style>
  <w:style w:type="character" w:styleId="Numerstrony">
    <w:name w:val="page number"/>
    <w:basedOn w:val="Domylnaczcionkaakapitu"/>
    <w:rsid w:val="00315F55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10810"/>
    <w:rPr>
      <w:rFonts w:ascii="Calibri" w:eastAsia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7A0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93029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A04964"/>
    <w:pPr>
      <w:spacing w:before="360" w:after="120" w:line="240" w:lineRule="auto"/>
      <w:ind w:left="284" w:right="284"/>
      <w:contextualSpacing/>
      <w:jc w:val="center"/>
      <w:outlineLvl w:val="0"/>
    </w:pPr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04964"/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paragraph" w:customStyle="1" w:styleId="Paragraf">
    <w:name w:val="Paragraf"/>
    <w:basedOn w:val="Normalny"/>
    <w:next w:val="Ustpnumerowany"/>
    <w:rsid w:val="00A04964"/>
    <w:pPr>
      <w:keepNext/>
      <w:numPr>
        <w:numId w:val="159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imes New Roman"/>
      <w:b/>
      <w:smallCaps/>
      <w:sz w:val="24"/>
      <w:szCs w:val="24"/>
      <w:lang w:eastAsia="pl-PL"/>
    </w:rPr>
  </w:style>
  <w:style w:type="paragraph" w:customStyle="1" w:styleId="Ustpnumerowany">
    <w:name w:val="Ustęp numerowany"/>
    <w:basedOn w:val="Normalny"/>
    <w:rsid w:val="00A04964"/>
    <w:pPr>
      <w:numPr>
        <w:ilvl w:val="1"/>
        <w:numId w:val="159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49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04964"/>
    <w:rPr>
      <w:rFonts w:eastAsiaTheme="minorEastAsia"/>
      <w:color w:val="5A5A5A" w:themeColor="text1" w:themeTint="A5"/>
      <w:spacing w:val="15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63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5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2" ma:contentTypeDescription="Utwórz nowy dokument." ma:contentTypeScope="" ma:versionID="9b682063453c6a7e92516b5925f0d383">
  <xsd:schema xmlns:xsd="http://www.w3.org/2001/XMLSchema" xmlns:xs="http://www.w3.org/2001/XMLSchema" xmlns:p="http://schemas.microsoft.com/office/2006/metadata/properties" xmlns:ns2="5b9c00d0-cc71-490b-ad80-eb4813bdedb7" targetNamespace="http://schemas.microsoft.com/office/2006/metadata/properties" ma:root="true" ma:fieldsID="ad4a3cd2cabb00141f2a87cc45e6ad27" ns2:_="">
    <xsd:import namespace="5b9c00d0-cc71-490b-ad80-eb4813bded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c00d0-cc71-490b-ad80-eb4813bded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FE18-4FA5-4FB5-AA28-F1476CB64D01}"/>
</file>

<file path=customXml/itemProps2.xml><?xml version="1.0" encoding="utf-8"?>
<ds:datastoreItem xmlns:ds="http://schemas.openxmlformats.org/officeDocument/2006/customXml" ds:itemID="{F9D1F9EE-10BF-41F9-9923-4A7990A32E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84C022-CF80-4DE9-936A-AFDE5860E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47321-67D2-4304-957C-01936315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42</Words>
  <Characters>12255</Characters>
  <Application>Microsoft Office Word</Application>
  <DocSecurity>8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jewski</dc:creator>
  <cp:keywords/>
  <dc:description/>
  <cp:lastModifiedBy>Przemysław Szcześniak</cp:lastModifiedBy>
  <cp:revision>5</cp:revision>
  <cp:lastPrinted>2026-02-03T14:25:00Z</cp:lastPrinted>
  <dcterms:created xsi:type="dcterms:W3CDTF">2026-03-10T12:51:00Z</dcterms:created>
  <dcterms:modified xsi:type="dcterms:W3CDTF">2026-03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